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4EF" w:rsidRDefault="0046192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4EF" w:rsidRDefault="00B754E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B754EF" w:rsidRDefault="00B754E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B754EF" w:rsidRDefault="00B754E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B754EF" w:rsidRDefault="00B754E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highlight w:val="yellow"/>
          <w:lang w:eastAsia="ru-RU"/>
        </w:rPr>
      </w:pPr>
    </w:p>
    <w:p w:rsidR="00B754EF" w:rsidRDefault="004619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B754EF" w:rsidRDefault="004619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B754EF" w:rsidRDefault="004619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B754EF" w:rsidRDefault="00B754E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B754EF" w:rsidRDefault="004619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ПОСТАНОВЛЕНИЕ </w:t>
      </w:r>
    </w:p>
    <w:p w:rsidR="00B754EF" w:rsidRDefault="00B754E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B754EF" w:rsidRDefault="00B754EF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B754EF" w:rsidRDefault="0046192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от 12.11.2025    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  <w:t xml:space="preserve">            № 1838</w:t>
      </w:r>
    </w:p>
    <w:p w:rsidR="00B754EF" w:rsidRDefault="0046192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.г.т. Никель</w:t>
      </w:r>
    </w:p>
    <w:p w:rsidR="00B754EF" w:rsidRDefault="00B754E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B754EF" w:rsidRDefault="00B754E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B754EF" w:rsidRDefault="0046192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 утверждении муниципальной программы Печенгского муниципального округа</w:t>
      </w:r>
    </w:p>
    <w:p w:rsidR="00B754EF" w:rsidRDefault="0046192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Муниципальные финансы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» на 2026 - 2028 годы</w:t>
      </w:r>
    </w:p>
    <w:p w:rsidR="00B754EF" w:rsidRDefault="00B754EF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54EF" w:rsidRDefault="00B754EF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54EF" w:rsidRDefault="00461928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статьей 179 Бюджетного кодекса Российской Федерации, в соответствии с Порядком разработки, реализации и оценки эффективности муниципальных программ Печенгского муниципального округа, утвержденным постановлением админи</w:t>
      </w:r>
      <w:r>
        <w:rPr>
          <w:rFonts w:ascii="Times New Roman" w:hAnsi="Times New Roman"/>
          <w:sz w:val="24"/>
          <w:szCs w:val="24"/>
        </w:rPr>
        <w:t xml:space="preserve">страции Печенгского муниципального округа от 18.09.2025 </w:t>
      </w:r>
      <w:r>
        <w:rPr>
          <w:rFonts w:ascii="Times New Roman" w:hAnsi="Times New Roman"/>
          <w:sz w:val="24"/>
          <w:szCs w:val="24"/>
        </w:rPr>
        <w:br/>
        <w:t>№ 1488, в целях повышения эффективности использования бюджетных средств и совершенствования программного метода формирования бюджета Печенгского муниципального округа,</w:t>
      </w:r>
    </w:p>
    <w:p w:rsidR="00B754EF" w:rsidRDefault="00B754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B754EF" w:rsidRDefault="0046192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B754EF" w:rsidRDefault="00B754E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B754EF" w:rsidRDefault="0046192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Утвердить муниципальную программу Печенгского муниципального округа «Муниципальные финансы» на 2026 - 2028 годы согласно приложению к настоящему постановлению.</w:t>
      </w:r>
    </w:p>
    <w:p w:rsidR="00B754EF" w:rsidRDefault="00461928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 01 января 2026 года.</w:t>
      </w:r>
    </w:p>
    <w:p w:rsidR="00B754EF" w:rsidRDefault="00461928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ab/>
        <w:t>Настоящее постановление опу</w:t>
      </w:r>
      <w:r>
        <w:rPr>
          <w:rFonts w:ascii="Times New Roman" w:eastAsia="Times New Roman" w:hAnsi="Times New Roman"/>
          <w:sz w:val="24"/>
          <w:szCs w:val="24"/>
        </w:rPr>
        <w:t>бликовать в официальном издании газета «Печенга» и разместить н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йте Печенгского муниципальн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в сети Интернет.</w:t>
      </w:r>
    </w:p>
    <w:p w:rsidR="00B754EF" w:rsidRDefault="0046192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>троль за исполнением настоящего постановления возложить на заместителя Главы Печенгского муниципального округа по экономике и фи</w:t>
      </w:r>
      <w:r>
        <w:rPr>
          <w:rFonts w:ascii="Times New Roman" w:hAnsi="Times New Roman"/>
          <w:sz w:val="24"/>
          <w:szCs w:val="24"/>
        </w:rPr>
        <w:t>нансам Ахметову М.Ю.</w:t>
      </w:r>
    </w:p>
    <w:p w:rsidR="00B754EF" w:rsidRDefault="00B754EF">
      <w:pPr>
        <w:widowControl w:val="0"/>
        <w:spacing w:after="0" w:line="240" w:lineRule="atLeast"/>
        <w:ind w:right="-5"/>
        <w:jc w:val="both"/>
        <w:rPr>
          <w:rFonts w:ascii="Times New Roman" w:hAnsi="Times New Roman"/>
          <w:sz w:val="28"/>
          <w:szCs w:val="28"/>
        </w:rPr>
      </w:pPr>
    </w:p>
    <w:p w:rsidR="00B754EF" w:rsidRDefault="00B754EF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B754EF" w:rsidRDefault="004619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еченгского 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А.В. Кузнецов</w:t>
      </w:r>
    </w:p>
    <w:p w:rsidR="00B754EF" w:rsidRDefault="00B754E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54EF" w:rsidRDefault="00B754E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54EF" w:rsidRDefault="00B754E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54EF" w:rsidRDefault="00B754E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54EF" w:rsidRDefault="00B754E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54EF" w:rsidRDefault="00B754E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54EF" w:rsidRDefault="00B754E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54EF" w:rsidRDefault="00B754E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54EF" w:rsidRDefault="00B754E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54EF" w:rsidRDefault="00B754E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54EF" w:rsidRDefault="00461928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онова О.В., 50270</w:t>
      </w:r>
    </w:p>
    <w:p w:rsidR="00B754EF" w:rsidRDefault="00B754EF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754EF" w:rsidRDefault="00461928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</w:t>
      </w:r>
    </w:p>
    <w:p w:rsidR="00B754EF" w:rsidRDefault="00461928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Печенгского муниципального округа  </w:t>
      </w:r>
    </w:p>
    <w:p w:rsidR="00B754EF" w:rsidRDefault="00461928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751C55">
        <w:rPr>
          <w:rFonts w:ascii="Times New Roman" w:eastAsia="Times New Roman" w:hAnsi="Times New Roman"/>
          <w:sz w:val="24"/>
          <w:szCs w:val="24"/>
        </w:rPr>
        <w:t>12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751C55">
        <w:rPr>
          <w:rFonts w:ascii="Times New Roman" w:eastAsia="Times New Roman" w:hAnsi="Times New Roman"/>
          <w:sz w:val="24"/>
          <w:szCs w:val="24"/>
        </w:rPr>
        <w:t>11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751C55">
        <w:rPr>
          <w:rFonts w:ascii="Times New Roman" w:eastAsia="Times New Roman" w:hAnsi="Times New Roman"/>
          <w:sz w:val="24"/>
          <w:szCs w:val="24"/>
        </w:rPr>
        <w:t>202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751C55">
        <w:rPr>
          <w:rFonts w:ascii="Times New Roman" w:hAnsi="Times New Roman"/>
          <w:color w:val="000000" w:themeColor="text1"/>
          <w:sz w:val="24"/>
          <w:szCs w:val="24"/>
        </w:rPr>
        <w:t>1838</w:t>
      </w:r>
    </w:p>
    <w:p w:rsidR="00B754EF" w:rsidRDefault="00B754EF">
      <w:pPr>
        <w:widowControl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B754EF" w:rsidRDefault="00B754E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754EF" w:rsidRDefault="00461928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B754EF" w:rsidRDefault="00461928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енгского муниципального округа</w:t>
      </w:r>
    </w:p>
    <w:p w:rsidR="00B754EF" w:rsidRDefault="00B754E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754EF" w:rsidRDefault="00461928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МУНИЦИПАЛЬНЫЕ ФИНАНСЫ» </w:t>
      </w: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54EF" w:rsidRDefault="0046192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реализации: 2026 - 2028 годы</w:t>
      </w: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754EF" w:rsidRDefault="00B754EF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754EF" w:rsidRDefault="00461928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исполнитель муниципальной программы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овое управление администрации Печенгского муниципального округа</w:t>
      </w:r>
    </w:p>
    <w:p w:rsidR="00B754EF" w:rsidRDefault="00B754EF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lang w:eastAsia="ru-RU"/>
        </w:rPr>
      </w:pPr>
    </w:p>
    <w:p w:rsidR="00B754EF" w:rsidRDefault="00B754E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0" w:name="P366"/>
      <w:bookmarkEnd w:id="0"/>
    </w:p>
    <w:p w:rsidR="00B754EF" w:rsidRDefault="004619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ПАСПОРТ</w:t>
      </w:r>
    </w:p>
    <w:p w:rsidR="00B754EF" w:rsidRDefault="004619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муниципальной программы Печенгского муниципального округа</w:t>
      </w:r>
    </w:p>
    <w:p w:rsidR="00B754EF" w:rsidRDefault="00B754E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B754EF" w:rsidRDefault="004619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u w:val="single"/>
          <w:lang w:eastAsia="ru-RU"/>
        </w:rPr>
        <w:t>«Муниципальные финансы»</w:t>
      </w:r>
    </w:p>
    <w:p w:rsidR="00B754EF" w:rsidRDefault="00B754E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972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0"/>
        <w:gridCol w:w="7411"/>
      </w:tblGrid>
      <w:tr w:rsidR="00B754E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F" w:rsidRDefault="004619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F" w:rsidRDefault="00461928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еспечение долгосрочной сбалансированности и устойчивости бюджета округа, выполнение принятых расходных обязательств, повышение к</w:t>
            </w:r>
            <w:r>
              <w:rPr>
                <w:rFonts w:ascii="Times New Roman" w:hAnsi="Times New Roman"/>
                <w:sz w:val="24"/>
                <w:szCs w:val="24"/>
              </w:rPr>
              <w:t>ачества управления муниципальными финансами</w:t>
            </w:r>
          </w:p>
        </w:tc>
      </w:tr>
      <w:tr w:rsidR="00B754EF">
        <w:trPr>
          <w:trHeight w:val="353"/>
          <w:jc w:val="center"/>
        </w:trPr>
        <w:tc>
          <w:tcPr>
            <w:tcW w:w="2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4EF" w:rsidRDefault="004619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направлений (подпрограмм)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4EF" w:rsidRDefault="00461928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(подпрограмма) 1. Обеспечение условий для устойчивого исполнения бюджета округа</w:t>
            </w:r>
          </w:p>
          <w:p w:rsidR="00B754EF" w:rsidRDefault="00461928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ветственный исполнитель направления (подпрограммы) – Финансовое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Печенгского муниципального округа) (далее – Финансовое управление)</w:t>
            </w:r>
          </w:p>
        </w:tc>
      </w:tr>
      <w:tr w:rsidR="00B754EF">
        <w:trPr>
          <w:trHeight w:val="353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4EF" w:rsidRDefault="00B754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4EF" w:rsidRDefault="00461928">
            <w:pPr>
              <w:tabs>
                <w:tab w:val="left" w:pos="247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правление (подпрограмма) 2. Повышение качества ведения учета и составления отчетности </w:t>
            </w:r>
          </w:p>
          <w:p w:rsidR="00B754EF" w:rsidRDefault="00461928">
            <w:pPr>
              <w:tabs>
                <w:tab w:val="left" w:pos="247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Ответственные исполнители направления (подпрограммы):</w:t>
            </w:r>
          </w:p>
          <w:p w:rsidR="00B754EF" w:rsidRDefault="004619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е бюджетное учреждение «Централизованная бухгалтерия по обслуживанию муниципальных учреждений Печенгского муниципального округа Мурманской области» (далее - МБУ «ЦБ»)</w:t>
            </w:r>
          </w:p>
        </w:tc>
      </w:tr>
      <w:tr w:rsidR="00B754E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F" w:rsidRDefault="004619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F" w:rsidRDefault="004619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- 2028 годы</w:t>
            </w:r>
          </w:p>
          <w:p w:rsidR="00B754EF" w:rsidRDefault="00B754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EF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F" w:rsidRDefault="004619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</w:t>
            </w:r>
            <w:r>
              <w:rPr>
                <w:rFonts w:ascii="Times New Roman" w:hAnsi="Times New Roman"/>
                <w:sz w:val="24"/>
                <w:szCs w:val="24"/>
              </w:rPr>
              <w:t>е обеспечение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F" w:rsidRDefault="004619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рограмме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4 224 400,00 рублей,</w:t>
            </w:r>
          </w:p>
          <w:p w:rsidR="00B754EF" w:rsidRDefault="004619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754EF" w:rsidRDefault="004619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: 234 224 400,00 рублей, из них:</w:t>
            </w:r>
          </w:p>
          <w:p w:rsidR="00B754EF" w:rsidRDefault="004619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78 079 800,00 рублей,</w:t>
            </w:r>
          </w:p>
          <w:p w:rsidR="00B754EF" w:rsidRDefault="004619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78 074 800,00 рублей,</w:t>
            </w:r>
          </w:p>
          <w:p w:rsidR="00B754EF" w:rsidRDefault="004619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8 год: 78 069 800,00 рублей; </w:t>
            </w:r>
          </w:p>
          <w:p w:rsidR="00B754EF" w:rsidRDefault="004619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: 0,00 тыс. рублей, из них:</w:t>
            </w:r>
          </w:p>
          <w:p w:rsidR="00B754EF" w:rsidRDefault="004619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0 рублей,</w:t>
            </w:r>
          </w:p>
          <w:p w:rsidR="00B754EF" w:rsidRDefault="004619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0 рублей,</w:t>
            </w:r>
          </w:p>
          <w:p w:rsidR="00B754EF" w:rsidRDefault="004619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0,00 рублей;</w:t>
            </w:r>
          </w:p>
          <w:p w:rsidR="00B754EF" w:rsidRDefault="004619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0,0 рублей, из них:</w:t>
            </w:r>
          </w:p>
          <w:p w:rsidR="00B754EF" w:rsidRDefault="004619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0 рублей,</w:t>
            </w:r>
          </w:p>
          <w:p w:rsidR="00B754EF" w:rsidRDefault="004619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0 рублей,</w:t>
            </w:r>
          </w:p>
          <w:p w:rsidR="00B754EF" w:rsidRDefault="004619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0,00 рублей;</w:t>
            </w:r>
          </w:p>
          <w:p w:rsidR="00B754EF" w:rsidRDefault="004619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0,00 рублей, из них:</w:t>
            </w:r>
          </w:p>
          <w:p w:rsidR="00B754EF" w:rsidRDefault="004619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0 рублей,</w:t>
            </w:r>
          </w:p>
          <w:p w:rsidR="00B754EF" w:rsidRDefault="004619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0 рублей,</w:t>
            </w:r>
          </w:p>
          <w:p w:rsidR="00B754EF" w:rsidRDefault="004619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0,00 рублей.</w:t>
            </w:r>
          </w:p>
        </w:tc>
      </w:tr>
      <w:tr w:rsidR="00B754EF">
        <w:trPr>
          <w:trHeight w:val="273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F" w:rsidRDefault="004619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F" w:rsidRDefault="00461928">
            <w:pPr>
              <w:pStyle w:val="aff5"/>
              <w:tabs>
                <w:tab w:val="left" w:pos="3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Сохранение к 2029 году высокого уровня оценки долговой устойчивости Печенгского муниципального округа.</w:t>
            </w:r>
          </w:p>
          <w:p w:rsidR="00B754EF" w:rsidRDefault="00461928">
            <w:pPr>
              <w:pStyle w:val="aff5"/>
              <w:tabs>
                <w:tab w:val="left" w:pos="3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Достижение по итогам 2028 го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качества осуществления бюджетного проц</w:t>
            </w:r>
            <w:r>
              <w:rPr>
                <w:rFonts w:ascii="Times New Roman" w:hAnsi="Times New Roman"/>
                <w:sz w:val="24"/>
                <w:szCs w:val="24"/>
              </w:rPr>
              <w:t>есса, присвоенной Печенгскому округу Министерством финансов Мурманской области за предшествующий отчетному год.</w:t>
            </w:r>
          </w:p>
          <w:p w:rsidR="00B754EF" w:rsidRDefault="00461928">
            <w:pPr>
              <w:pStyle w:val="aff5"/>
              <w:tabs>
                <w:tab w:val="left" w:pos="3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 Обеспечение ведения бухгалтерского учета органов местного самоуправления и муниципальных учреждений – 34 единицы к 2028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у.</w:t>
            </w:r>
          </w:p>
          <w:p w:rsidR="00B754EF" w:rsidRDefault="00461928">
            <w:pPr>
              <w:pStyle w:val="aff5"/>
              <w:tabs>
                <w:tab w:val="left" w:pos="3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 Выполнение к</w:t>
            </w:r>
            <w:r>
              <w:rPr>
                <w:rFonts w:ascii="Times New Roman" w:hAnsi="Times New Roman"/>
                <w:sz w:val="24"/>
                <w:szCs w:val="24"/>
              </w:rPr>
              <w:t>онтрольных мероприятий в части осуществления внутреннего финансового контроля в объеме 100 % к общему числу запланированных мероприятий.</w:t>
            </w:r>
          </w:p>
        </w:tc>
      </w:tr>
      <w:tr w:rsidR="00B754E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F" w:rsidRDefault="004619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F" w:rsidRDefault="004619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</w:t>
            </w:r>
          </w:p>
        </w:tc>
      </w:tr>
      <w:tr w:rsidR="00B754E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F" w:rsidRDefault="004619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F" w:rsidRDefault="004619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, Администрация Печенгского муниципального округа (Контрольно-ревизионный отдел администрации Печенгского муниципального округа) (далее - КРО), МБУ «ЦБ»</w:t>
            </w:r>
          </w:p>
        </w:tc>
      </w:tr>
      <w:tr w:rsidR="00B754E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F" w:rsidRDefault="004619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национальными, региональными проектами/государственными программами Му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кой области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F" w:rsidRDefault="004619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B754EF" w:rsidRDefault="00B754EF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B754EF" w:rsidRDefault="00461928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оритеты и задачи муниципального управления в сфере реализации муниципальной программы «Муниципальные финансы»</w:t>
      </w:r>
    </w:p>
    <w:p w:rsidR="00B754EF" w:rsidRDefault="00B754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754EF" w:rsidRDefault="00461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Основным 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 xml:space="preserve">стратегическим приоритетом политики в сфере управления муниципальными финансами Печенгского муниципального 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округа является эффективное использование бюджетных ресурсов для обеспечения динамичного развития экономики, повышения уровня жизни населения и формирования благоприятных условий жизнедеятельности.</w:t>
      </w:r>
    </w:p>
    <w:p w:rsidR="00B754EF" w:rsidRDefault="00461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Приоритеты государственной политики в сфере реализации Про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 xml:space="preserve">граммы определены исходя из положений стратегических документов федерального и регионального уровня, Указа Президента Российской Федерации от 7 мая 2024 года № 309 «О национальных целях развития Российской Федерации на период до 2030 года и на перспективу 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до 2036 года», а также в соответствии с основными нормативными правовыми актами, регулирующими бюджетный процесс в Печенгском муниципальном округе.</w:t>
      </w:r>
    </w:p>
    <w:p w:rsidR="00B754EF" w:rsidRDefault="00461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Финансовое управление является уполномоченным органом администрации Печенгского муниципального округа по упр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авлению средствами бюджета округа и обеспечивает проведение ответственной финансовой политики муниципальной власти.</w:t>
      </w:r>
    </w:p>
    <w:p w:rsidR="00B754EF" w:rsidRDefault="00461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В условиях ограниченных финансовых ресурсов бюджета округа требуется усиленное внимание за обеспечением взвешенного подхода к управлению бюд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жетными средствами, повышением эффективности и результативности бюджетных расходов. Проведение предсказуемой и ответственной бюджетной политики является важнейшей предпосылкой для обеспечения макроэкономической стабильности.</w:t>
      </w:r>
    </w:p>
    <w:p w:rsidR="00B754EF" w:rsidRDefault="00461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Для повышения эффективности дея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тельности необходимо установление и соблюдение четко сформулированных принципов взвешенной бюджетной политики, к которым относятся:</w:t>
      </w:r>
    </w:p>
    <w:p w:rsidR="00B754EF" w:rsidRDefault="00461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реалистичность и надежность экономических прогнозов и предпосылок, положенных в основу бюджетного планирования;</w:t>
      </w:r>
    </w:p>
    <w:p w:rsidR="00B754EF" w:rsidRDefault="00461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формиров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ание бюджета округа с учетом долгосрочного прогноза основных параметров бюджетной системы;</w:t>
      </w:r>
    </w:p>
    <w:p w:rsidR="00B754EF" w:rsidRDefault="00461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ограничение дефицита бюджета округа и муниципального долга;</w:t>
      </w:r>
    </w:p>
    <w:p w:rsidR="00B754EF" w:rsidRDefault="00461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lastRenderedPageBreak/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полнота учета и прогнозирование объёма финансовых и других</w:t>
      </w:r>
      <w:r>
        <w:rPr>
          <w:rFonts w:ascii="Times New Roman" w:eastAsia="SimSun" w:hAnsi="Times New Roman"/>
          <w:color w:val="FF333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ресурсов, которые могут быть направлены на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 xml:space="preserve"> достижение конкретных целей (включая бюджетные ассигнования, налоговые льготы, имущество, доходы от приносящей доход деятельности); проведение оптимизационных мероприятий;</w:t>
      </w:r>
    </w:p>
    <w:p w:rsidR="00B754EF" w:rsidRDefault="00461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планирование бюджетных ассигнований исходя из необходимости безусловного исполнен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ия действующих расходных обязательств;</w:t>
      </w:r>
    </w:p>
    <w:p w:rsidR="00B754EF" w:rsidRDefault="00461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принятие новых расходных обязательств при наличии взвешенного, экономически обоснованного подхода и четкой оценки, необходимых для их исполнения, бюджетных ассигнований;</w:t>
      </w:r>
    </w:p>
    <w:p w:rsidR="00B754EF" w:rsidRDefault="00461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соблюдение установленных бюджетных ограниче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ний</w:t>
      </w:r>
      <w:r>
        <w:rPr>
          <w:rFonts w:ascii="Times New Roman" w:eastAsia="SimSun" w:hAnsi="Times New Roman"/>
          <w:color w:val="000000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и обеспечение финансовой устойчивости и платежеспособности бюджета округа при принятии новых расходных обязательств, в том числе в сокращении ранее принятых обязательств (в случае необходимости);</w:t>
      </w:r>
    </w:p>
    <w:p w:rsidR="00B754EF" w:rsidRDefault="00461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п</w:t>
      </w:r>
      <w:r>
        <w:rPr>
          <w:rFonts w:ascii="Times New Roman" w:eastAsia="Times New Roman" w:hAnsi="Times New Roman"/>
          <w:sz w:val="24"/>
          <w:lang w:eastAsia="ru-RU"/>
        </w:rPr>
        <w:t>овышение качества ведения бюджетного учета путем уста</w:t>
      </w:r>
      <w:r>
        <w:rPr>
          <w:rFonts w:ascii="Times New Roman" w:eastAsia="Times New Roman" w:hAnsi="Times New Roman"/>
          <w:sz w:val="24"/>
          <w:lang w:eastAsia="ru-RU"/>
        </w:rPr>
        <w:t>новления единых правовых и методологических основ ведения учета в органах местного самоуправления и учреждений Печенгского муниципального округа и своевременность предоставления отчетности;</w:t>
      </w:r>
    </w:p>
    <w:p w:rsidR="00B754EF" w:rsidRDefault="00461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предупреждение и пресечение нарушений законодательства в финансо</w:t>
      </w:r>
      <w:r>
        <w:rPr>
          <w:rFonts w:ascii="Times New Roman" w:eastAsia="Times New Roman" w:hAnsi="Times New Roman"/>
          <w:sz w:val="24"/>
          <w:lang w:eastAsia="ru-RU"/>
        </w:rPr>
        <w:t>во-бюджетной сфере и законодательства о контрактной системе в сфере закупок.</w:t>
      </w:r>
    </w:p>
    <w:p w:rsidR="00B754EF" w:rsidRDefault="00461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eastAsia="zh-CN" w:bidi="hi-IN"/>
        </w:rPr>
        <w:t>Муниципальная программа имеет существенные отличия от большинства других муниципальных программ Печенгского муниципального</w:t>
      </w:r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округа. Она ориентирована на создание общих для всех участников бюджетного процесса, в том числе администрации Печенгского муниципального округа, ее отраслевых (функциональных) органов, реализующих другие муниципальные программы, условий и механизмов их р</w:t>
      </w:r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eastAsia="zh-CN" w:bidi="hi-IN"/>
        </w:rPr>
        <w:t>еализации.</w:t>
      </w:r>
    </w:p>
    <w:p w:rsidR="00B754EF" w:rsidRDefault="00461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Реализация программы вносит значительный вклад в достижение практически всех стратегических целей социально-экономического развития Печенгского муниципального округа, в том числе путем создания и поддержания благоприятных условий для экономическ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ого роста за счет соблюдения принятых ограничений по долговой нагрузке.</w:t>
      </w:r>
    </w:p>
    <w:p w:rsidR="00B754EF" w:rsidRDefault="00461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На основе вышеуказанных принципов, определена цель Программы: о</w:t>
      </w:r>
      <w:r>
        <w:rPr>
          <w:rFonts w:ascii="Times New Roman" w:hAnsi="Times New Roman"/>
          <w:sz w:val="24"/>
          <w:szCs w:val="24"/>
        </w:rPr>
        <w:t>беспечение долгосрочной сбалансированности и устойчивости бюджета округа, выполнение принятых расходных обязательств, пов</w:t>
      </w:r>
      <w:r>
        <w:rPr>
          <w:rFonts w:ascii="Times New Roman" w:hAnsi="Times New Roman"/>
          <w:sz w:val="24"/>
          <w:szCs w:val="24"/>
        </w:rPr>
        <w:t>ышение качества управления муниципальных финансов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.</w:t>
      </w:r>
    </w:p>
    <w:p w:rsidR="00B754EF" w:rsidRDefault="00461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>Для достижения поставленной цели в рамках реализации Программы предусматривается решение следующих приоритетных задач:</w:t>
      </w:r>
    </w:p>
    <w:p w:rsidR="00B754EF" w:rsidRDefault="00461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ab/>
        <w:t xml:space="preserve">эффективное планирование бюджета округа, совершенствование нормативно-методического </w:t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>обеспечения бюджетного процесса;</w:t>
      </w:r>
    </w:p>
    <w:p w:rsidR="00B754EF" w:rsidRDefault="00461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ab/>
        <w:t>мобилизация доходов и организация качественного исполнения бюджета округа;</w:t>
      </w:r>
    </w:p>
    <w:p w:rsidR="00B754EF" w:rsidRDefault="00461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ab/>
        <w:t>проведение взвешенной долговой политики, обеспечение своевременного исполнения долговых обязательств;</w:t>
      </w:r>
    </w:p>
    <w:p w:rsidR="00B754EF" w:rsidRDefault="00461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ab/>
        <w:t>обеспечение открытости и прозрачности бю</w:t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>джетного процесса в Печенгском муниципальном округе;</w:t>
      </w:r>
    </w:p>
    <w:p w:rsidR="00B754EF" w:rsidRDefault="00461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sz w:val="24"/>
          <w:szCs w:val="24"/>
          <w:lang w:eastAsia="zh-CN" w:bidi="hi-IN"/>
        </w:rPr>
        <w:tab/>
        <w:t>с</w:t>
      </w:r>
      <w:r>
        <w:rPr>
          <w:rFonts w:ascii="Times New Roman" w:hAnsi="Times New Roman"/>
          <w:sz w:val="24"/>
          <w:szCs w:val="24"/>
        </w:rPr>
        <w:t>оздание эффективной организации бухгалтерского, бюджетного и налогового учета в муниципальных учреждениях и органах местного самоуправления Печенгского муниципального округа, осуществление внутреннего</w:t>
      </w:r>
      <w:r>
        <w:rPr>
          <w:rFonts w:ascii="Times New Roman" w:hAnsi="Times New Roman"/>
          <w:sz w:val="24"/>
          <w:szCs w:val="24"/>
        </w:rPr>
        <w:t xml:space="preserve"> финансового контроля.</w:t>
      </w:r>
    </w:p>
    <w:p w:rsidR="00B754EF" w:rsidRDefault="00B754E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B754EF" w:rsidRDefault="00B754E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754EF" w:rsidRDefault="00B754E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754EF" w:rsidRDefault="00B754E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754EF" w:rsidRDefault="00B754E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754EF" w:rsidRDefault="00B754E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  <w:sectPr w:rsidR="00B754EF">
          <w:pgSz w:w="11905" w:h="16838"/>
          <w:pgMar w:top="1134" w:right="850" w:bottom="1134" w:left="1701" w:header="720" w:footer="720" w:gutter="0"/>
          <w:cols w:space="720"/>
          <w:docGrid w:linePitch="360"/>
        </w:sectPr>
      </w:pPr>
    </w:p>
    <w:p w:rsidR="00B754EF" w:rsidRDefault="004619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1" w:name="P446"/>
      <w:bookmarkEnd w:id="1"/>
      <w:r>
        <w:rPr>
          <w:rFonts w:ascii="Times New Roman" w:eastAsia="Times New Roman" w:hAnsi="Times New Roman"/>
          <w:b/>
          <w:sz w:val="24"/>
          <w:lang w:eastAsia="ru-RU"/>
        </w:rPr>
        <w:lastRenderedPageBreak/>
        <w:t>2. Перечень показателей муниципальной программы</w:t>
      </w:r>
    </w:p>
    <w:p w:rsidR="00B754EF" w:rsidRDefault="00B754E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tbl>
      <w:tblPr>
        <w:tblW w:w="1473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4732"/>
        <w:gridCol w:w="1134"/>
        <w:gridCol w:w="1530"/>
        <w:gridCol w:w="975"/>
        <w:gridCol w:w="1028"/>
        <w:gridCol w:w="1064"/>
        <w:gridCol w:w="1062"/>
        <w:gridCol w:w="1034"/>
        <w:gridCol w:w="1670"/>
      </w:tblGrid>
      <w:tr w:rsidR="00B754EF"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47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, направления(подпрограммы), цели, показатели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Ед. изм. 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правленность показател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начение показателя </w:t>
            </w:r>
          </w:p>
        </w:tc>
        <w:tc>
          <w:tcPr>
            <w:tcW w:w="1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исполнитель,</w:t>
            </w:r>
          </w:p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 достижение</w:t>
            </w:r>
          </w:p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казателя </w:t>
            </w:r>
          </w:p>
        </w:tc>
      </w:tr>
      <w:tr w:rsidR="00B754EF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54EF">
        <w:trPr>
          <w:trHeight w:val="226"/>
        </w:trPr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54EF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 </w:t>
            </w:r>
          </w:p>
        </w:tc>
        <w:tc>
          <w:tcPr>
            <w:tcW w:w="142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«Муниципальные финансы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754EF" w:rsidRDefault="004619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муниципальной программы: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еспечение долгосрочной сбалансированности и устойчивости бюджета округа, выполнение принятых расходных обязательств, повышение качества управления муниципальными финансами</w:t>
            </w:r>
          </w:p>
        </w:tc>
      </w:tr>
      <w:tr w:rsidR="00B754EF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 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долговой устойчивости Печенгского муниципального округа по итогам финансового г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высокий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B754EF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2 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ь качества осуществления бюджетного процесс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исвоенная Печенгскому округу  Министерством финансов Мурманской области за предшествующий отчетному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ь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B754EF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служиваемых орган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ного самоуправления и муниципальных учреждений в сфере бухгалтерского уч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БУ «ЦБ»</w:t>
            </w:r>
          </w:p>
        </w:tc>
      </w:tr>
      <w:tr w:rsidR="00B754EF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контрольных мероприятий к общему числу запланированных мероприятий в части осуществления внутреннего финансового 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4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</w:t>
            </w:r>
          </w:p>
        </w:tc>
      </w:tr>
      <w:tr w:rsidR="00B754EF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</w:p>
        </w:tc>
        <w:tc>
          <w:tcPr>
            <w:tcW w:w="142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правление (подпрограмма) 1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«Выполнение условий для устойчивого исполнения бюджета округа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754EF" w:rsidRDefault="00461928">
            <w:pPr>
              <w:tabs>
                <w:tab w:val="left" w:pos="247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Создание условий для эффектив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B754EF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расходных обязательств от утвержденных параметров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B754EF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 .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мониторинга информации, размещенной в ЕПБС финансовым орган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B754EF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3. 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муниципального долга муниципального образования к доходам бюджета округа без учета объема безвозмездных поступ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,56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&lt;=27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&lt;=27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&lt;=27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B754EF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</w:p>
        </w:tc>
        <w:tc>
          <w:tcPr>
            <w:tcW w:w="142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tabs>
                <w:tab w:val="left" w:pos="247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правление (подпрограмма)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Повышение качества ведения учета и составления отчетност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754EF" w:rsidRDefault="004619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Создание эффективной организации бухгалтерского и налогового учета в муниципальных учреждениях и органах местного самоуправления Печенгского муниципального округа, осуществление внутреннего финансового контроля</w:t>
            </w:r>
            <w:r>
              <w:rPr>
                <w:rFonts w:ascii="Arial" w:hAnsi="Arial" w:cs="Arial"/>
                <w:color w:val="242424"/>
                <w:sz w:val="20"/>
                <w:szCs w:val="20"/>
              </w:rPr>
              <w:t xml:space="preserve"> </w:t>
            </w:r>
          </w:p>
        </w:tc>
      </w:tr>
      <w:tr w:rsidR="00B754EF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1. 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качества финансового менеджм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 главных распорядителей средств бюджета округ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, КРО</w:t>
            </w:r>
          </w:p>
        </w:tc>
      </w:tr>
      <w:tr w:rsidR="00B754EF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2. 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БУ «ЦБ»</w:t>
            </w:r>
          </w:p>
        </w:tc>
      </w:tr>
    </w:tbl>
    <w:p w:rsidR="00B754EF" w:rsidRDefault="00B754E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bookmarkStart w:id="2" w:name="p125"/>
      <w:bookmarkEnd w:id="2"/>
    </w:p>
    <w:p w:rsidR="00B754EF" w:rsidRDefault="00B754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4EF" w:rsidRDefault="00461928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структурных элементов муниципальной программы</w:t>
      </w:r>
    </w:p>
    <w:p w:rsidR="00B754EF" w:rsidRDefault="0046192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74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720"/>
        <w:gridCol w:w="1417"/>
        <w:gridCol w:w="1969"/>
        <w:gridCol w:w="5130"/>
      </w:tblGrid>
      <w:tr w:rsidR="00B754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правления (подпрограммы), комплексы процессных и(или) проектных мероприят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рок выполнения 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исполнители 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вязь с показателями муниципальной программы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наименования показателей) </w:t>
            </w:r>
          </w:p>
        </w:tc>
      </w:tr>
      <w:tr w:rsidR="00B754EF">
        <w:trPr>
          <w:trHeight w:val="3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правление (подпрограмма) 1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«Выполнение условий для устойчивого исполнения бюджета округа»</w:t>
            </w:r>
          </w:p>
        </w:tc>
      </w:tr>
      <w:tr w:rsidR="00B754EF">
        <w:trPr>
          <w:trHeight w:val="5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цессных мероприятий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рганизация и совершенствование бюджетного процесса в Печенгском муниципальном округе»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0.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тепень качества осуществления бюджетного процесса, присвоенная Печенгскому округу Министерством финансов Мурманской области за предшествующий отчетному год. </w:t>
            </w:r>
          </w:p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Исполнение расходных обязательств от утвержденных пара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ров бюджета округа.</w:t>
            </w:r>
          </w:p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 Результаты мониторинга информации, размещенной в ЕПБС финансовым органом.</w:t>
            </w:r>
          </w:p>
        </w:tc>
      </w:tr>
      <w:tr w:rsidR="00B754EF">
        <w:trPr>
          <w:trHeight w:val="5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цессных мероприятий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овышение гибкости долговой политики Печенгского муниципального округа»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0.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цен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долговой устойчивости Печенгского муниципального округа по итогам финансового года.</w:t>
            </w:r>
          </w:p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 Отношение муниципального долга муниципального образования к доходам бюджета округа без учета объема безвозмездных поступлений.</w:t>
            </w:r>
          </w:p>
        </w:tc>
      </w:tr>
      <w:tr w:rsidR="00B754EF">
        <w:trPr>
          <w:trHeight w:val="3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правление (подпрограмма)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«Повышение качества ведения учета и составления отчетности »</w:t>
            </w:r>
          </w:p>
        </w:tc>
      </w:tr>
      <w:tr w:rsidR="00B754EF">
        <w:trPr>
          <w:trHeight w:val="5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цессных мероприятий 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еспечение бухгалтерского обслуживан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0.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Количество обслуживаемы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ов местного самоуправления и муниципальных учреждений в сфере бухгалтерского учета.</w:t>
            </w:r>
          </w:p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 Оценка качества финансового менеджмента главных распорядителей средств бюджета округа.</w:t>
            </w:r>
          </w:p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 Соблюдение установленных законодательством Российской Федерации треб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й о сроках и составе отчетности об исполнении бюджета округа.</w:t>
            </w:r>
          </w:p>
        </w:tc>
      </w:tr>
      <w:tr w:rsidR="00B754EF">
        <w:trPr>
          <w:trHeight w:val="5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плекс процессных мероприятий 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внутреннего финансового контроля и контроля за соблюдением законодательства в сфере закупок товаров, работ,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0.4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Выполнение контрольных мероприятий к общему числу запланированных меропр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тий в части осуществления внутреннего финансового контроля.</w:t>
            </w:r>
          </w:p>
        </w:tc>
      </w:tr>
    </w:tbl>
    <w:p w:rsidR="00B754EF" w:rsidRDefault="00B754EF">
      <w:pPr>
        <w:spacing w:after="0" w:line="288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754EF" w:rsidRDefault="00B754EF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4EF" w:rsidRDefault="00B754EF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4EF" w:rsidRDefault="00B754EF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4EF" w:rsidRDefault="00B754EF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4EF" w:rsidRDefault="00461928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 Сведения об объемах финансирования муниципальной программы</w:t>
      </w:r>
    </w:p>
    <w:p w:rsidR="00B754EF" w:rsidRDefault="00461928">
      <w:pPr>
        <w:spacing w:after="0" w:line="288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45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4111"/>
        <w:gridCol w:w="1276"/>
        <w:gridCol w:w="1276"/>
        <w:gridCol w:w="1559"/>
        <w:gridCol w:w="1276"/>
        <w:gridCol w:w="1291"/>
        <w:gridCol w:w="1276"/>
        <w:gridCol w:w="1842"/>
      </w:tblGrid>
      <w:tr w:rsidR="00B754EF"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, ГРБС, направления (подпрограммы)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ериод реализации </w:t>
            </w:r>
          </w:p>
        </w:tc>
        <w:tc>
          <w:tcPr>
            <w:tcW w:w="6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ъемы и источники финансирования (рублей) 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исполнители</w:t>
            </w:r>
            <w:r>
              <w:rPr>
                <w:rFonts w:ascii="Times New Roman" w:eastAsia="Times New Roman" w:hAnsi="Times New Roman"/>
                <w:b/>
                <w:strike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54E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д/</w:t>
            </w:r>
          </w:p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сточни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54EF"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0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«Муниципальные финансы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224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798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748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69800,0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,</w:t>
            </w:r>
          </w:p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, МБУ «ЦБ»</w:t>
            </w:r>
          </w:p>
        </w:tc>
      </w:tr>
      <w:tr w:rsidR="00B754E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224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798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748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69800,00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54E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54E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54E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54EF"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0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000,0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754E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5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0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5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754E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754E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754E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754EF"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2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Печенгского муниципального округа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834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9448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9448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944800,0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754E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834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9448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9448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4800,00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54E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54E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54E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54EF"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правление (подпрограмма)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«Выполнение условий для устойчивого исполнения бюджета округа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0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000,0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B754E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0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000,00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54E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54E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54E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54EF"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рганизация и совершенствование бюджетного процесса в Печенгском муниципальном округе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B754E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54E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54E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54E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54EF"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овышение гибкости долговой политики Печенгского муниципального округа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0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000,0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B754E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5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000,00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54E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54E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54E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54EF"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правление (подпрограмма)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«Повышение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качества ведения учета и составления отчетности 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38344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9448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9448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9448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,</w:t>
            </w:r>
          </w:p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БУ «ЦБ», КРО</w:t>
            </w:r>
          </w:p>
        </w:tc>
      </w:tr>
      <w:tr w:rsidR="00B754E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834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9448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9448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9448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54E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54E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54E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54EF"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1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еспечение бухгалтерского обслуживания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834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9448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9448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944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,</w:t>
            </w:r>
          </w:p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БУ «ЦБ»</w:t>
            </w:r>
          </w:p>
        </w:tc>
      </w:tr>
      <w:tr w:rsidR="00B754E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834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9448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944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9448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54E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54E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54E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54EF"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существление внутреннего финансового контроля и контроля за соблюдением законодательства в сфере закупок товаров, работ, услуг для обеспечения муниципальных нужд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управление, </w:t>
            </w:r>
          </w:p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</w:t>
            </w:r>
          </w:p>
        </w:tc>
      </w:tr>
      <w:tr w:rsidR="00B754EF">
        <w:tc>
          <w:tcPr>
            <w:tcW w:w="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54EF">
        <w:tc>
          <w:tcPr>
            <w:tcW w:w="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54EF">
        <w:tc>
          <w:tcPr>
            <w:tcW w:w="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54EF">
        <w:tc>
          <w:tcPr>
            <w:tcW w:w="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754EF" w:rsidRDefault="00461928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  </w:t>
      </w:r>
    </w:p>
    <w:p w:rsidR="00B754EF" w:rsidRDefault="00B754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4EF" w:rsidRDefault="00B754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4EF" w:rsidRDefault="00B754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4EF" w:rsidRDefault="00B754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4EF" w:rsidRDefault="00B754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4EF" w:rsidRDefault="00B754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4EF" w:rsidRDefault="00B754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4EF" w:rsidRDefault="00B754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4EF" w:rsidRDefault="00B754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4EF" w:rsidRDefault="00B754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4EF" w:rsidRDefault="00B754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4EF" w:rsidRDefault="00B754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4EF" w:rsidRDefault="00B754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4EF" w:rsidRDefault="00B754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4EF" w:rsidRDefault="00B754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4EF" w:rsidRDefault="00B754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4EF" w:rsidRDefault="004619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5. Механизмы управления рисками </w:t>
      </w:r>
    </w:p>
    <w:p w:rsidR="00B754EF" w:rsidRDefault="00461928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496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1723"/>
        <w:gridCol w:w="3117"/>
        <w:gridCol w:w="3163"/>
        <w:gridCol w:w="4131"/>
        <w:gridCol w:w="1650"/>
      </w:tblGrid>
      <w:tr w:rsidR="00B754EF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 риска 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жидаемые последствия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еры по предотвращению наступления риска 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еры реагирования при наличии признаков наступления риска 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ериодичность мониторинга рисков </w:t>
            </w:r>
          </w:p>
        </w:tc>
      </w:tr>
      <w:tr w:rsidR="00B754EF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вой</w:t>
            </w:r>
          </w:p>
          <w:p w:rsidR="00B754EF" w:rsidRDefault="00B75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Изменения федерального и регионального законодательства в бюджетной сфере.</w:t>
            </w:r>
          </w:p>
          <w:p w:rsidR="00B754EF" w:rsidRDefault="004619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Наличие неопределенности в праве и регулируемых им общественных отношениях как следствие вариативности толкования правовых норм. Данный фактор предполагает возможность появления судебных исков к Печенгскому муниципальному округу о возмещении вреда, при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енного в результате действий (бездействия) муниципальных органов либо должностных лиц этих органов, в том числе в результате издания не соответствующего Закону или иному правовому акту акта муниципального органа, и как следствие -возникновение дополните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ных неэффективных расходов бюджетных средств,</w:t>
            </w:r>
          </w:p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нижение деловой репутации муниципальных органов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тивное реагирование на изменения федерального и регионального законодательства.</w:t>
            </w:r>
          </w:p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реализация согласованных межведомственных решений, всесторо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е рассмотрение и оценка последствий принятия проектов нормативных правовых актов в бюджетно-финансовой сфере (изменений в них), их увязка с мерами правового регулирования в рамках других направлений деятельности органов местного самоуправления Печенгско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муниципального округа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евременное внесение соответствующих изменений в нормативные правовые акты, касающиеся реализации мероприятий муниципальной программы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B754EF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й</w:t>
            </w:r>
          </w:p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ухудшение параметров экономической конъюнктуры, принятие решений по введению новых расходных обязательств, не обеспеченных финансовым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сурсами, рост процентной ставки по привлекаемым кредитным ресурсам)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зникновение указанного риска может повлечь увеличение дефицита бюджета округа и, как следствие, приведет к увеличению объема муниципального долга и стоимости его обслуживания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С целью снижения рисков несбалансированности бюджета округа предполагается еж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ячное проведение мониторинга хода исполнения бюджета округа по доходам и расходам.</w:t>
            </w:r>
          </w:p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ритизация расходных обязательств, приведение их в соответствие со складывающимися бюджетными возможностями.</w:t>
            </w:r>
          </w:p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е на уменьшение дефицита бюджета округа эконом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ных средств, возникшей в ходе исполнения бюджета округа при осуществлении закупок товаров, работ, услуг получателями бюджетных средств.</w:t>
            </w:r>
          </w:p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мизация стоимости обслуживания муниципального долга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нятие решения главными распорядителями средств бюдже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 о сокращении расходов бюджета в части мероприятий, не являющихся первоочередными, за исключением социально ориентированных.</w:t>
            </w:r>
          </w:p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 принципа гибкости ресурсного обеспечения при планировании мероприятий муниципальной программы, корректировка 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ва программных мероприятий и показателей с учетом достигнутых результатов и текущих условий реализации Программы.</w:t>
            </w:r>
          </w:p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бкое реагирование на изменяющиес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ловия финансовых рынков и использование наиболее благоприятных форм заимствований.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</w:tr>
      <w:tr w:rsidR="00B754EF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е внесение изменений в мониторинг проведения уровня открытости бюджетных данных муниципальных образований Мурманской области, утвержденный приказом Министерства финансов Мурманской области от 26.06.2024 № 113н (далее - Приказ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т 26.06.2024 №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н), а также внесение изменений в постановление Правительства Мурманской области от 28.04.2011 № 217-ПП «О Порядке проведения мониторинга качества управления бюджетным процессом в муниципальных образованиях Мурманской области» (далее - Постановление от 2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04.201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№ 217-ПП) в части корректировок индикаторов, добавления новых показателей для оценки и иное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редложений в Министерство финансов Мурманской области в части корректировки и внесения изменений в Приказ от 26.06.2024 </w:t>
            </w:r>
            <w:r>
              <w:rPr>
                <w:sz w:val="20"/>
                <w:szCs w:val="20"/>
              </w:rPr>
              <w:t xml:space="preserve">№ 113н и Постановление </w:t>
            </w:r>
            <w:r>
              <w:rPr>
                <w:sz w:val="20"/>
                <w:szCs w:val="20"/>
              </w:rPr>
              <w:br/>
              <w:t>от 28.04.2011 № 217-ПП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тимизация распределения конкретных рисков между участниками и исполнителями муниципальной программы с учетом их реальных возможностей по управлению соответствующими рисками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мере необходимости мониторинг 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циального сайта Министерства финансов мурманской области на наличие проектов  изменений в мониторинги, утвержденные приказом № 113н и постановлением от 28.04.201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№ 217-ПП</w:t>
            </w:r>
          </w:p>
        </w:tc>
      </w:tr>
    </w:tbl>
    <w:p w:rsidR="00B754EF" w:rsidRDefault="00B754E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B754EF">
          <w:pgSz w:w="16838" w:h="11905" w:orient="landscape"/>
          <w:pgMar w:top="993" w:right="851" w:bottom="993" w:left="1701" w:header="720" w:footer="720" w:gutter="0"/>
          <w:cols w:space="720"/>
          <w:docGrid w:linePitch="360"/>
        </w:sectPr>
      </w:pPr>
    </w:p>
    <w:p w:rsidR="00B754EF" w:rsidRDefault="00461928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6. Порядок взаимодейств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го исполнителя, Соисполни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лей и участников муниципальной программы</w:t>
      </w:r>
    </w:p>
    <w:p w:rsidR="00B754EF" w:rsidRDefault="00B754EF">
      <w:pPr>
        <w:spacing w:after="0" w:line="240" w:lineRule="auto"/>
        <w:jc w:val="center"/>
        <w:rPr>
          <w:highlight w:val="yellow"/>
        </w:rPr>
      </w:pPr>
      <w:bookmarkStart w:id="3" w:name="Par3713"/>
      <w:bookmarkEnd w:id="3"/>
    </w:p>
    <w:p w:rsidR="00B754EF" w:rsidRDefault="004619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и контроль реализации муниципальной программы осуществляется ответственным исполнителем программы – Финансовым управлением, который:</w:t>
      </w:r>
    </w:p>
    <w:p w:rsidR="00B754EF" w:rsidRDefault="00461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lang w:eastAsia="ru-RU"/>
        </w:rPr>
        <w:t>обеспечивает совместно с Соисполнителями разработку проекта Программы, проектов постановлений Администрации об утверждении муниципальной программы и (или) о внесении изменений в муниципальную программу и их согласование в соответствии с требованиями Порядк</w:t>
      </w:r>
      <w:r>
        <w:rPr>
          <w:rFonts w:ascii="Times New Roman" w:eastAsia="Times New Roman" w:hAnsi="Times New Roman"/>
          <w:sz w:val="24"/>
          <w:lang w:eastAsia="ru-RU"/>
        </w:rPr>
        <w:t xml:space="preserve">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о муниципального округа от 18.09.2025 № 1488 (далее – Порядок от 18.09.2025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№ 1488);</w:t>
      </w:r>
    </w:p>
    <w:p w:rsidR="00B754EF" w:rsidRDefault="00461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>организует и координирует реализацию муниципальной программы, несет ответственность за достижение показателей муниципальной программы и конечных результатов ее реализации в части его касающейся;</w:t>
      </w:r>
    </w:p>
    <w:p w:rsidR="00B754EF" w:rsidRDefault="00461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 xml:space="preserve">осуществляет мониторинг реализации муниципальной программы </w:t>
      </w:r>
      <w:r>
        <w:rPr>
          <w:rFonts w:ascii="Times New Roman" w:eastAsia="Times New Roman" w:hAnsi="Times New Roman"/>
          <w:sz w:val="24"/>
          <w:lang w:eastAsia="ru-RU"/>
        </w:rPr>
        <w:t>и подготовку отчетов о ходе реализации муниципальной программы в соответствии с требованиями Порядка от 18.09.2025 № 1488.</w:t>
      </w:r>
    </w:p>
    <w:p w:rsidR="00B754EF" w:rsidRDefault="00461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оисполнителями муниципальной программы являются МБУ «ЦБ» и КРО, которые:</w:t>
      </w:r>
    </w:p>
    <w:p w:rsidR="00B754EF" w:rsidRDefault="00461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обеспечивают разработку и реализацию комплексов процессны</w:t>
      </w:r>
      <w:r>
        <w:rPr>
          <w:rFonts w:ascii="Times New Roman" w:eastAsia="Times New Roman" w:hAnsi="Times New Roman"/>
          <w:sz w:val="24"/>
          <w:lang w:eastAsia="ru-RU"/>
        </w:rPr>
        <w:t>х мероприятий муниципальной программы, в отношении которых являются соисполнителями;</w:t>
      </w:r>
    </w:p>
    <w:p w:rsidR="00B754EF" w:rsidRDefault="00461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несут ответственность за достижение плановых значений показателей муниципальной программы в части, их касающейся;</w:t>
      </w:r>
    </w:p>
    <w:p w:rsidR="00B754EF" w:rsidRDefault="00461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формирует предложения по разработке проекта муниципал</w:t>
      </w:r>
      <w:r>
        <w:rPr>
          <w:rFonts w:ascii="Times New Roman" w:eastAsia="Times New Roman" w:hAnsi="Times New Roman"/>
          <w:sz w:val="24"/>
          <w:lang w:eastAsia="ru-RU"/>
        </w:rPr>
        <w:t>ьной программы, внесению изменений в муниципальную программу;</w:t>
      </w:r>
    </w:p>
    <w:p w:rsidR="00B754EF" w:rsidRDefault="00461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в пределах своей компетенции участвуют в разработке плана реализации муниципальной программы, направляют Финансовому управлению соответствующие предложения;</w:t>
      </w:r>
    </w:p>
    <w:p w:rsidR="00B754EF" w:rsidRDefault="00461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представляют в финансовое управле</w:t>
      </w:r>
      <w:r>
        <w:rPr>
          <w:rFonts w:ascii="Times New Roman" w:eastAsia="Times New Roman" w:hAnsi="Times New Roman"/>
          <w:sz w:val="24"/>
          <w:lang w:eastAsia="ru-RU"/>
        </w:rPr>
        <w:t>ние в электронном виде в срок и по формам, установленным Порядком от 18.09.2025 № 1488, всю необходимую информацию для проведения мониторинга и оценки эффективности муниципальной программы.</w:t>
      </w:r>
    </w:p>
    <w:p w:rsidR="00B754EF" w:rsidRDefault="00461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муниципальной программы:</w:t>
      </w:r>
    </w:p>
    <w:p w:rsidR="00B754EF" w:rsidRDefault="004619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существляют реализацию мероп</w:t>
      </w:r>
      <w:r>
        <w:rPr>
          <w:rFonts w:ascii="Times New Roman" w:hAnsi="Times New Roman"/>
          <w:sz w:val="24"/>
          <w:szCs w:val="24"/>
        </w:rPr>
        <w:t>риятий муниципальной программы, участниками которых они являются;</w:t>
      </w:r>
    </w:p>
    <w:p w:rsidR="00B754EF" w:rsidRDefault="004619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редставляют ответственному исполнителю муниципальной программы (Направления (подпрограммы)) и соисполнителям предложения при разработке проекта муниципальной программы и предложения по вн</w:t>
      </w:r>
      <w:r>
        <w:rPr>
          <w:rFonts w:ascii="Times New Roman" w:hAnsi="Times New Roman"/>
          <w:sz w:val="24"/>
          <w:szCs w:val="24"/>
        </w:rPr>
        <w:t>есению в нее изменений в части мероприятий муниципальной программы, в реализации которых предполагается их участие;</w:t>
      </w:r>
    </w:p>
    <w:p w:rsidR="00B754EF" w:rsidRDefault="004619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редставляют ответственному исполнителю муниципальной программы (Направления (подпрограммы)) и соисполнителям необходимую информацию для п</w:t>
      </w:r>
      <w:r>
        <w:rPr>
          <w:rFonts w:ascii="Times New Roman" w:hAnsi="Times New Roman"/>
          <w:sz w:val="24"/>
          <w:szCs w:val="24"/>
        </w:rPr>
        <w:t>роведения мониторинга и оценки эффективности муниципальной программы.</w:t>
      </w:r>
    </w:p>
    <w:p w:rsidR="00B754EF" w:rsidRDefault="004619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выполнения муниципальной программы осуществляется по итогам за первый квартал, полугодие, девять месяцев текущего финансового года, а также по итогам прошедшего финансового го</w:t>
      </w:r>
      <w:r>
        <w:rPr>
          <w:rFonts w:ascii="Times New Roman" w:hAnsi="Times New Roman"/>
          <w:sz w:val="24"/>
          <w:szCs w:val="24"/>
        </w:rPr>
        <w:t>да.</w:t>
      </w:r>
    </w:p>
    <w:p w:rsidR="00B754EF" w:rsidRDefault="004619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езультаты мониторинга отражаются в отчетах о ходе реализации муниципальной программы по итогам за первый квартал, полугодие, девять месяцев, а также годовых отчетах о ходе реализации и оценке эффективности муниципальных программ в соответствии с Поряд</w:t>
      </w:r>
      <w:r>
        <w:rPr>
          <w:rFonts w:ascii="Times New Roman" w:hAnsi="Times New Roman"/>
          <w:sz w:val="24"/>
          <w:szCs w:val="24"/>
        </w:rPr>
        <w:t>ком.</w:t>
      </w:r>
    </w:p>
    <w:p w:rsidR="00B754EF" w:rsidRDefault="00B754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B754EF" w:rsidRDefault="00B754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B754EF" w:rsidRDefault="00B754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B754EF">
          <w:pgSz w:w="11905" w:h="16838"/>
          <w:pgMar w:top="993" w:right="993" w:bottom="1701" w:left="851" w:header="720" w:footer="720" w:gutter="0"/>
          <w:cols w:space="720"/>
          <w:docGrid w:linePitch="360"/>
        </w:sectPr>
      </w:pPr>
    </w:p>
    <w:tbl>
      <w:tblPr>
        <w:tblW w:w="222" w:type="dxa"/>
        <w:tblInd w:w="10728" w:type="dxa"/>
        <w:tblLook w:val="01E0" w:firstRow="1" w:lastRow="1" w:firstColumn="1" w:lastColumn="1" w:noHBand="0" w:noVBand="0"/>
      </w:tblPr>
      <w:tblGrid>
        <w:gridCol w:w="222"/>
      </w:tblGrid>
      <w:tr w:rsidR="00B754EF">
        <w:tc>
          <w:tcPr>
            <w:tcW w:w="222" w:type="dxa"/>
            <w:shd w:val="clear" w:color="auto" w:fill="auto"/>
          </w:tcPr>
          <w:p w:rsidR="00B754EF" w:rsidRDefault="00B75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B754EF" w:rsidRDefault="004619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. Сведения об источниках и методике расчета значений показателей муниципальной программы</w:t>
      </w:r>
    </w:p>
    <w:p w:rsidR="00B754EF" w:rsidRDefault="00B754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4168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3289"/>
        <w:gridCol w:w="1121"/>
        <w:gridCol w:w="1559"/>
        <w:gridCol w:w="2693"/>
        <w:gridCol w:w="2410"/>
        <w:gridCol w:w="1276"/>
        <w:gridCol w:w="1417"/>
      </w:tblGrid>
      <w:tr w:rsidR="00B754EF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иница измерения, временная характеристик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лгоритм расчета (формула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азовые показатели (используемые в формуле)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тод сбора информации,</w:t>
            </w:r>
          </w:p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формы отчетност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та получения фактических значений показателей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</w:tr>
      <w:tr w:rsidR="00B754EF">
        <w:trPr>
          <w:trHeight w:val="568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0</w:t>
            </w:r>
          </w:p>
        </w:tc>
        <w:tc>
          <w:tcPr>
            <w:tcW w:w="13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«Муниципальные финансы» </w:t>
            </w:r>
          </w:p>
        </w:tc>
      </w:tr>
      <w:tr w:rsidR="00B754EF">
        <w:trPr>
          <w:trHeight w:val="2085"/>
        </w:trPr>
        <w:tc>
          <w:tcPr>
            <w:tcW w:w="4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 </w:t>
            </w:r>
          </w:p>
        </w:tc>
        <w:tc>
          <w:tcPr>
            <w:tcW w:w="3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долговой устойчивости Печенгского муниципального округа по итогам финансового года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, ежегодно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 107.1 Бюджетного кодекса Российской Федер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бликация перечней муниципальных образований Мурманской области по уровням долговой устойчив</w:t>
            </w:r>
            <w:r>
              <w:rPr>
                <w:rFonts w:ascii="Times New Roman" w:hAnsi="Times New Roman"/>
                <w:sz w:val="20"/>
                <w:szCs w:val="20"/>
              </w:rPr>
              <w:t>о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сайте </w:t>
            </w:r>
            <w:hyperlink r:id="rId9" w:tooltip="https://minfin.gov-murman.ru/" w:history="1">
              <w:r>
                <w:rPr>
                  <w:rStyle w:val="aff6"/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https://minfin.gov-murman.ru/</w:t>
              </w:r>
            </w:hyperlink>
            <w:r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иказ Министерства финансов Мурманской области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мере проведения мониторинга Министерством финансов Мурманской области</w:t>
            </w:r>
          </w:p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B754EF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2 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ь качества осуществления бюджетного процесса, присвоенная Печенгскому округу  Министерством финансов Мурманской области за предшествующий отчетному год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ь, 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блик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йтинга качества управления бюджетным процессом в муниципальных образованиях Мурманской области по итогам отчетного финансового года на сайте </w:t>
            </w:r>
            <w:hyperlink r:id="rId10" w:tooltip="https://minfin.gov-murman.ru/" w:history="1">
              <w:r>
                <w:rPr>
                  <w:rStyle w:val="aff6"/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https://minfin.gov-murman.ru/</w:t>
              </w:r>
            </w:hyperlink>
            <w:r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нь-июль, следующего за отчетным год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B754EF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служиваемых органов местного самоуправления и муниципальных учреждений в сфере бухгалтерского учета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, 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заключивших договоры на бухгалтерское обслуживание с централизованной бухгалтери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МБУ «ЦБ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, следующий  за отчетным год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</w:t>
            </w:r>
          </w:p>
        </w:tc>
      </w:tr>
      <w:tr w:rsidR="00B754EF">
        <w:trPr>
          <w:trHeight w:val="720"/>
        </w:trPr>
        <w:tc>
          <w:tcPr>
            <w:tcW w:w="4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32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контрольных мероприятий к общему числу запланированных 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иятий в части осуществления внутреннего финансового контроля</w:t>
            </w:r>
          </w:p>
          <w:p w:rsidR="00B754EF" w:rsidRDefault="00B75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 ежегодно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пл 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 КМ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*100             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п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утвержденный план контрольных мероприятий  в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м году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КРО</w:t>
            </w:r>
          </w:p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 1 апреля года, следующего за отчетным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</w:t>
            </w:r>
          </w:p>
        </w:tc>
      </w:tr>
      <w:tr w:rsidR="00B754EF">
        <w:trPr>
          <w:trHeight w:val="720"/>
        </w:trPr>
        <w:tc>
          <w:tcPr>
            <w:tcW w:w="4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ф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факт выполнения контрольных мероприятий в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м году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54EF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3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88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правление (подпрограмма) 1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«Выполнение условий для устойчивого исполнения бюджета округа»</w:t>
            </w:r>
          </w:p>
        </w:tc>
      </w:tr>
      <w:tr w:rsidR="00B754EF">
        <w:tc>
          <w:tcPr>
            <w:tcW w:w="4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расходных обязательств от утвержденных параметров бюджета округа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 ежегодно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БА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 КР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* 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Бюджетные ассигнования, утвержденные сводной бюджетной росписью 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й год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об исполнении бюджета округа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ф. 0503117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, следующий за отчетным годом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B754EF">
        <w:tc>
          <w:tcPr>
            <w:tcW w:w="4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ассовые расходы з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й  год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54EF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 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мониторинга информации, размещенной в ЕПБС финансовым органом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 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иторинг УФК по Мурманской области в соответствии с приказом Минфина России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от 28.12.2016 № 243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,  следующий за отчетным год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B754EF">
        <w:tc>
          <w:tcPr>
            <w:tcW w:w="4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3 </w:t>
            </w:r>
          </w:p>
        </w:tc>
        <w:tc>
          <w:tcPr>
            <w:tcW w:w="32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муниципального долга муниципального образования к доходам бюджета округа бе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ета объема безвозмездных поступлений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 ежегодно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МДi / (ДОХi - БПi) * 100</w:t>
            </w:r>
          </w:p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i - объем муниципального долга Печенгского муниципального округа по состоянию на 1 января года, следующего за i-м годом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об исполнении бюджета округа (ф. 0503117), </w:t>
            </w:r>
            <w:r>
              <w:rPr>
                <w:rFonts w:ascii="Times New Roman" w:hAnsi="Times New Roman"/>
                <w:sz w:val="20"/>
                <w:szCs w:val="20"/>
              </w:rPr>
              <w:t>публикация выписки из муниципальной долговой книги Печенгского муниципального округа на сайте Печенгского муниципального округа в сети Интернет</w:t>
            </w:r>
          </w:p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,  следующий за отчетным годом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B754EF">
        <w:tc>
          <w:tcPr>
            <w:tcW w:w="4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i - объем доходов  бюдже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 в i-м году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54EF">
        <w:tc>
          <w:tcPr>
            <w:tcW w:w="4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БПi - объем безвозмездных поступлений в бюджет округа в i-м году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54EF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3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правление (подпрограмма) 2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Повышение качества ведения учета и составления отчетности »</w:t>
            </w:r>
          </w:p>
        </w:tc>
      </w:tr>
      <w:tr w:rsidR="00B754EF">
        <w:tc>
          <w:tcPr>
            <w:tcW w:w="4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1 </w:t>
            </w:r>
          </w:p>
        </w:tc>
        <w:tc>
          <w:tcPr>
            <w:tcW w:w="32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качества финансового менеджмента главных распорядителей средств бюджета округа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, ежегодно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  <m:t>SUM R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 w:eastAsia="ru-RU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SUM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– сумма рейтинговых оценок главных администраторов, принявших участие в мониторинге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рядок проведения мониторинга качества финансового мен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джмента главных распорядителей средств бюджета округа, утвержденный приказом финансового управления от 16.08.2022 № 104. Публикация на сайте Печенгского муниципального округа в сети Интернет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 20-го июня года, следующего за отчетным годом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ление,  КРО</w:t>
            </w:r>
          </w:p>
        </w:tc>
      </w:tr>
      <w:tr w:rsidR="00B754EF">
        <w:tc>
          <w:tcPr>
            <w:tcW w:w="4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- количество главных администраторов, принявших участие в мониторинге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54EF">
        <w:trPr>
          <w:trHeight w:val="1075"/>
        </w:trPr>
        <w:tc>
          <w:tcPr>
            <w:tcW w:w="4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2 </w:t>
            </w:r>
          </w:p>
        </w:tc>
        <w:tc>
          <w:tcPr>
            <w:tcW w:w="3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округа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ш / МУ * 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Уш – муниципальные учреждения с нарушением состава и срока сдачи отчетности 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трукция о порядке составления, представления годовой, квартальной бухгалтерской отчетности муниципальных бюджетных и автономных учреждений (33н)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трукция о порядк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оставления и представления годовой, квартальной и месячной отчетности об исполнении бюджетов бюджетной системы РФ (191н), приказ финансового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т 30.12.2022 № 17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О сроках предоставления главными распорядителями средств бю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ета округа, главными администраторами доходов бюджета округа, главными администраторами источников финансирования дефицита бюджета округа консолидированной месячной, квартальной и годовой бюджетной отчетности, консолидированной квартальной и годовой бух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терской отчетности муниципальных бюджетных и автономных учреждений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МБУ «ЦБ»</w:t>
            </w:r>
          </w:p>
        </w:tc>
      </w:tr>
      <w:tr w:rsidR="00B754EF">
        <w:trPr>
          <w:trHeight w:val="693"/>
        </w:trPr>
        <w:tc>
          <w:tcPr>
            <w:tcW w:w="403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4619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 – общее количество муниципальных учрежд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4EF" w:rsidRDefault="00B754E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754EF" w:rsidRDefault="00461928">
      <w:pPr>
        <w:spacing w:after="0" w:line="288" w:lineRule="atLeast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4" w:name="p124"/>
      <w:bookmarkEnd w:id="4"/>
      <w:r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lastRenderedPageBreak/>
        <w:t>4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Ежегодно, нарастающим итогом, убывающим итогом. </w:t>
      </w:r>
    </w:p>
    <w:p w:rsidR="00B754EF" w:rsidRDefault="00461928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5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Указываются методы: статистическая отчетность, социологический опрос, прочие (указать). </w:t>
      </w:r>
    </w:p>
    <w:p w:rsidR="00B754EF" w:rsidRDefault="00B754EF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754EF" w:rsidRDefault="00B754EF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754EF" w:rsidRDefault="00B754EF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754EF" w:rsidRDefault="00B754EF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754EF" w:rsidRDefault="00B754EF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754EF" w:rsidRDefault="00B754EF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b/>
          <w:sz w:val="18"/>
          <w:szCs w:val="18"/>
          <w:highlight w:val="yellow"/>
          <w:lang w:eastAsia="ru-RU"/>
        </w:rPr>
        <w:sectPr w:rsidR="00B754EF">
          <w:pgSz w:w="16838" w:h="11905" w:orient="landscape"/>
          <w:pgMar w:top="851" w:right="851" w:bottom="993" w:left="1701" w:header="720" w:footer="720" w:gutter="0"/>
          <w:cols w:space="720"/>
          <w:docGrid w:linePitch="360"/>
        </w:sectPr>
      </w:pPr>
    </w:p>
    <w:p w:rsidR="00B754EF" w:rsidRDefault="00B754EF" w:rsidP="00751C5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highlight w:val="yellow"/>
          <w:lang w:eastAsia="ru-RU"/>
        </w:rPr>
      </w:pPr>
      <w:bookmarkStart w:id="5" w:name="_GoBack"/>
      <w:bookmarkEnd w:id="5"/>
    </w:p>
    <w:sectPr w:rsidR="00B754EF">
      <w:pgSz w:w="11905" w:h="16838"/>
      <w:pgMar w:top="851" w:right="848" w:bottom="1701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928" w:rsidRDefault="00461928">
      <w:pPr>
        <w:spacing w:after="0" w:line="240" w:lineRule="auto"/>
      </w:pPr>
      <w:r>
        <w:separator/>
      </w:r>
    </w:p>
  </w:endnote>
  <w:endnote w:type="continuationSeparator" w:id="0">
    <w:p w:rsidR="00461928" w:rsidRDefault="0046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SimSun">
    <w:altName w:val="宋体"/>
    <w:panose1 w:val="02010600030101010101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928" w:rsidRDefault="00461928">
      <w:pPr>
        <w:spacing w:after="0" w:line="240" w:lineRule="auto"/>
      </w:pPr>
      <w:r>
        <w:separator/>
      </w:r>
    </w:p>
  </w:footnote>
  <w:footnote w:type="continuationSeparator" w:id="0">
    <w:p w:rsidR="00461928" w:rsidRDefault="00461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9C1"/>
    <w:multiLevelType w:val="hybridMultilevel"/>
    <w:tmpl w:val="2C1C8CD0"/>
    <w:lvl w:ilvl="0" w:tplc="8EDAA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595A4B90">
      <w:start w:val="1"/>
      <w:numFmt w:val="lowerLetter"/>
      <w:lvlText w:val="%2."/>
      <w:lvlJc w:val="left"/>
      <w:pPr>
        <w:ind w:left="1440" w:hanging="360"/>
      </w:pPr>
    </w:lvl>
    <w:lvl w:ilvl="2" w:tplc="38D240EC">
      <w:start w:val="1"/>
      <w:numFmt w:val="lowerRoman"/>
      <w:lvlText w:val="%3."/>
      <w:lvlJc w:val="right"/>
      <w:pPr>
        <w:ind w:left="2160" w:hanging="180"/>
      </w:pPr>
    </w:lvl>
    <w:lvl w:ilvl="3" w:tplc="26CE2356">
      <w:start w:val="1"/>
      <w:numFmt w:val="decimal"/>
      <w:lvlText w:val="%4."/>
      <w:lvlJc w:val="left"/>
      <w:pPr>
        <w:ind w:left="2880" w:hanging="360"/>
      </w:pPr>
    </w:lvl>
    <w:lvl w:ilvl="4" w:tplc="1AAC99A6">
      <w:start w:val="1"/>
      <w:numFmt w:val="lowerLetter"/>
      <w:lvlText w:val="%5."/>
      <w:lvlJc w:val="left"/>
      <w:pPr>
        <w:ind w:left="3600" w:hanging="360"/>
      </w:pPr>
    </w:lvl>
    <w:lvl w:ilvl="5" w:tplc="039A962E">
      <w:start w:val="1"/>
      <w:numFmt w:val="lowerRoman"/>
      <w:lvlText w:val="%6."/>
      <w:lvlJc w:val="right"/>
      <w:pPr>
        <w:ind w:left="4320" w:hanging="180"/>
      </w:pPr>
    </w:lvl>
    <w:lvl w:ilvl="6" w:tplc="E7EE58A2">
      <w:start w:val="1"/>
      <w:numFmt w:val="decimal"/>
      <w:lvlText w:val="%7."/>
      <w:lvlJc w:val="left"/>
      <w:pPr>
        <w:ind w:left="5040" w:hanging="360"/>
      </w:pPr>
    </w:lvl>
    <w:lvl w:ilvl="7" w:tplc="9B48B524">
      <w:start w:val="1"/>
      <w:numFmt w:val="lowerLetter"/>
      <w:lvlText w:val="%8."/>
      <w:lvlJc w:val="left"/>
      <w:pPr>
        <w:ind w:left="5760" w:hanging="360"/>
      </w:pPr>
    </w:lvl>
    <w:lvl w:ilvl="8" w:tplc="D5FCE4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36753"/>
    <w:multiLevelType w:val="hybridMultilevel"/>
    <w:tmpl w:val="526EC422"/>
    <w:lvl w:ilvl="0" w:tplc="ECF86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1508F04">
      <w:start w:val="1"/>
      <w:numFmt w:val="lowerLetter"/>
      <w:lvlText w:val="%2."/>
      <w:lvlJc w:val="left"/>
      <w:pPr>
        <w:ind w:left="1440" w:hanging="360"/>
      </w:pPr>
    </w:lvl>
    <w:lvl w:ilvl="2" w:tplc="12D8345E">
      <w:start w:val="1"/>
      <w:numFmt w:val="lowerRoman"/>
      <w:lvlText w:val="%3."/>
      <w:lvlJc w:val="right"/>
      <w:pPr>
        <w:ind w:left="2160" w:hanging="180"/>
      </w:pPr>
    </w:lvl>
    <w:lvl w:ilvl="3" w:tplc="6F0CA5E0">
      <w:start w:val="1"/>
      <w:numFmt w:val="decimal"/>
      <w:lvlText w:val="%4."/>
      <w:lvlJc w:val="left"/>
      <w:pPr>
        <w:ind w:left="2880" w:hanging="360"/>
      </w:pPr>
    </w:lvl>
    <w:lvl w:ilvl="4" w:tplc="F2462526">
      <w:start w:val="1"/>
      <w:numFmt w:val="lowerLetter"/>
      <w:lvlText w:val="%5."/>
      <w:lvlJc w:val="left"/>
      <w:pPr>
        <w:ind w:left="3600" w:hanging="360"/>
      </w:pPr>
    </w:lvl>
    <w:lvl w:ilvl="5" w:tplc="9DD807C6">
      <w:start w:val="1"/>
      <w:numFmt w:val="lowerRoman"/>
      <w:lvlText w:val="%6."/>
      <w:lvlJc w:val="right"/>
      <w:pPr>
        <w:ind w:left="4320" w:hanging="180"/>
      </w:pPr>
    </w:lvl>
    <w:lvl w:ilvl="6" w:tplc="702E1680">
      <w:start w:val="1"/>
      <w:numFmt w:val="decimal"/>
      <w:lvlText w:val="%7."/>
      <w:lvlJc w:val="left"/>
      <w:pPr>
        <w:ind w:left="5040" w:hanging="360"/>
      </w:pPr>
    </w:lvl>
    <w:lvl w:ilvl="7" w:tplc="B5C28A0A">
      <w:start w:val="1"/>
      <w:numFmt w:val="lowerLetter"/>
      <w:lvlText w:val="%8."/>
      <w:lvlJc w:val="left"/>
      <w:pPr>
        <w:ind w:left="5760" w:hanging="360"/>
      </w:pPr>
    </w:lvl>
    <w:lvl w:ilvl="8" w:tplc="0FA6D1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235C2"/>
    <w:multiLevelType w:val="hybridMultilevel"/>
    <w:tmpl w:val="04628D06"/>
    <w:lvl w:ilvl="0" w:tplc="88E680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39AA384">
      <w:start w:val="1"/>
      <w:numFmt w:val="lowerLetter"/>
      <w:lvlText w:val="%2."/>
      <w:lvlJc w:val="left"/>
      <w:pPr>
        <w:ind w:left="1222" w:hanging="360"/>
      </w:pPr>
    </w:lvl>
    <w:lvl w:ilvl="2" w:tplc="A8A2BA1A">
      <w:start w:val="1"/>
      <w:numFmt w:val="lowerRoman"/>
      <w:lvlText w:val="%3."/>
      <w:lvlJc w:val="right"/>
      <w:pPr>
        <w:ind w:left="1942" w:hanging="180"/>
      </w:pPr>
    </w:lvl>
    <w:lvl w:ilvl="3" w:tplc="10B4175C">
      <w:start w:val="1"/>
      <w:numFmt w:val="decimal"/>
      <w:lvlText w:val="%4."/>
      <w:lvlJc w:val="left"/>
      <w:pPr>
        <w:ind w:left="2662" w:hanging="360"/>
      </w:pPr>
    </w:lvl>
    <w:lvl w:ilvl="4" w:tplc="938CE7B0">
      <w:start w:val="1"/>
      <w:numFmt w:val="lowerLetter"/>
      <w:lvlText w:val="%5."/>
      <w:lvlJc w:val="left"/>
      <w:pPr>
        <w:ind w:left="3382" w:hanging="360"/>
      </w:pPr>
    </w:lvl>
    <w:lvl w:ilvl="5" w:tplc="F65E2268">
      <w:start w:val="1"/>
      <w:numFmt w:val="lowerRoman"/>
      <w:lvlText w:val="%6."/>
      <w:lvlJc w:val="right"/>
      <w:pPr>
        <w:ind w:left="4102" w:hanging="180"/>
      </w:pPr>
    </w:lvl>
    <w:lvl w:ilvl="6" w:tplc="4586AFA8">
      <w:start w:val="1"/>
      <w:numFmt w:val="decimal"/>
      <w:lvlText w:val="%7."/>
      <w:lvlJc w:val="left"/>
      <w:pPr>
        <w:ind w:left="4822" w:hanging="360"/>
      </w:pPr>
    </w:lvl>
    <w:lvl w:ilvl="7" w:tplc="3EA0F53A">
      <w:start w:val="1"/>
      <w:numFmt w:val="lowerLetter"/>
      <w:lvlText w:val="%8."/>
      <w:lvlJc w:val="left"/>
      <w:pPr>
        <w:ind w:left="5542" w:hanging="360"/>
      </w:pPr>
    </w:lvl>
    <w:lvl w:ilvl="8" w:tplc="7C9E26E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334B91"/>
    <w:multiLevelType w:val="hybridMultilevel"/>
    <w:tmpl w:val="7D64F7E8"/>
    <w:lvl w:ilvl="0" w:tplc="36F015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9818F4">
      <w:start w:val="1"/>
      <w:numFmt w:val="lowerLetter"/>
      <w:lvlText w:val="%2."/>
      <w:lvlJc w:val="left"/>
      <w:pPr>
        <w:ind w:left="1440" w:hanging="360"/>
      </w:pPr>
    </w:lvl>
    <w:lvl w:ilvl="2" w:tplc="BCB29032">
      <w:start w:val="1"/>
      <w:numFmt w:val="lowerRoman"/>
      <w:lvlText w:val="%3."/>
      <w:lvlJc w:val="right"/>
      <w:pPr>
        <w:ind w:left="2160" w:hanging="180"/>
      </w:pPr>
    </w:lvl>
    <w:lvl w:ilvl="3" w:tplc="5CBC06CA">
      <w:start w:val="1"/>
      <w:numFmt w:val="decimal"/>
      <w:lvlText w:val="%4."/>
      <w:lvlJc w:val="left"/>
      <w:pPr>
        <w:ind w:left="2880" w:hanging="360"/>
      </w:pPr>
    </w:lvl>
    <w:lvl w:ilvl="4" w:tplc="E6B8DD46">
      <w:start w:val="1"/>
      <w:numFmt w:val="lowerLetter"/>
      <w:lvlText w:val="%5."/>
      <w:lvlJc w:val="left"/>
      <w:pPr>
        <w:ind w:left="3600" w:hanging="360"/>
      </w:pPr>
    </w:lvl>
    <w:lvl w:ilvl="5" w:tplc="78688F12">
      <w:start w:val="1"/>
      <w:numFmt w:val="lowerRoman"/>
      <w:lvlText w:val="%6."/>
      <w:lvlJc w:val="right"/>
      <w:pPr>
        <w:ind w:left="4320" w:hanging="180"/>
      </w:pPr>
    </w:lvl>
    <w:lvl w:ilvl="6" w:tplc="3C4A49D2">
      <w:start w:val="1"/>
      <w:numFmt w:val="decimal"/>
      <w:lvlText w:val="%7."/>
      <w:lvlJc w:val="left"/>
      <w:pPr>
        <w:ind w:left="5040" w:hanging="360"/>
      </w:pPr>
    </w:lvl>
    <w:lvl w:ilvl="7" w:tplc="4E5473F0">
      <w:start w:val="1"/>
      <w:numFmt w:val="lowerLetter"/>
      <w:lvlText w:val="%8."/>
      <w:lvlJc w:val="left"/>
      <w:pPr>
        <w:ind w:left="5760" w:hanging="360"/>
      </w:pPr>
    </w:lvl>
    <w:lvl w:ilvl="8" w:tplc="61BAB3C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1743"/>
    <w:multiLevelType w:val="hybridMultilevel"/>
    <w:tmpl w:val="569E83F6"/>
    <w:lvl w:ilvl="0" w:tplc="DB5CE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7A651A2">
      <w:start w:val="1"/>
      <w:numFmt w:val="lowerLetter"/>
      <w:lvlText w:val="%2."/>
      <w:lvlJc w:val="left"/>
      <w:pPr>
        <w:ind w:left="1440" w:hanging="360"/>
      </w:pPr>
    </w:lvl>
    <w:lvl w:ilvl="2" w:tplc="3A2E6580">
      <w:start w:val="1"/>
      <w:numFmt w:val="lowerRoman"/>
      <w:lvlText w:val="%3."/>
      <w:lvlJc w:val="right"/>
      <w:pPr>
        <w:ind w:left="2160" w:hanging="180"/>
      </w:pPr>
    </w:lvl>
    <w:lvl w:ilvl="3" w:tplc="72F0DF7C">
      <w:start w:val="1"/>
      <w:numFmt w:val="decimal"/>
      <w:lvlText w:val="%4."/>
      <w:lvlJc w:val="left"/>
      <w:pPr>
        <w:ind w:left="2880" w:hanging="360"/>
      </w:pPr>
    </w:lvl>
    <w:lvl w:ilvl="4" w:tplc="3960634E">
      <w:start w:val="1"/>
      <w:numFmt w:val="lowerLetter"/>
      <w:lvlText w:val="%5."/>
      <w:lvlJc w:val="left"/>
      <w:pPr>
        <w:ind w:left="3600" w:hanging="360"/>
      </w:pPr>
    </w:lvl>
    <w:lvl w:ilvl="5" w:tplc="01B83F38">
      <w:start w:val="1"/>
      <w:numFmt w:val="lowerRoman"/>
      <w:lvlText w:val="%6."/>
      <w:lvlJc w:val="right"/>
      <w:pPr>
        <w:ind w:left="4320" w:hanging="180"/>
      </w:pPr>
    </w:lvl>
    <w:lvl w:ilvl="6" w:tplc="AF1420B4">
      <w:start w:val="1"/>
      <w:numFmt w:val="decimal"/>
      <w:lvlText w:val="%7."/>
      <w:lvlJc w:val="left"/>
      <w:pPr>
        <w:ind w:left="5040" w:hanging="360"/>
      </w:pPr>
    </w:lvl>
    <w:lvl w:ilvl="7" w:tplc="E64CA12E">
      <w:start w:val="1"/>
      <w:numFmt w:val="lowerLetter"/>
      <w:lvlText w:val="%8."/>
      <w:lvlJc w:val="left"/>
      <w:pPr>
        <w:ind w:left="5760" w:hanging="360"/>
      </w:pPr>
    </w:lvl>
    <w:lvl w:ilvl="8" w:tplc="D718698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A2DB7"/>
    <w:multiLevelType w:val="hybridMultilevel"/>
    <w:tmpl w:val="FB9E69AC"/>
    <w:lvl w:ilvl="0" w:tplc="69D80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7788DBA">
      <w:start w:val="1"/>
      <w:numFmt w:val="lowerLetter"/>
      <w:lvlText w:val="%2."/>
      <w:lvlJc w:val="left"/>
      <w:pPr>
        <w:ind w:left="1440" w:hanging="360"/>
      </w:pPr>
    </w:lvl>
    <w:lvl w:ilvl="2" w:tplc="88384902">
      <w:start w:val="1"/>
      <w:numFmt w:val="lowerRoman"/>
      <w:lvlText w:val="%3."/>
      <w:lvlJc w:val="right"/>
      <w:pPr>
        <w:ind w:left="2160" w:hanging="180"/>
      </w:pPr>
    </w:lvl>
    <w:lvl w:ilvl="3" w:tplc="5BC050AE">
      <w:start w:val="1"/>
      <w:numFmt w:val="decimal"/>
      <w:lvlText w:val="%4."/>
      <w:lvlJc w:val="left"/>
      <w:pPr>
        <w:ind w:left="2880" w:hanging="360"/>
      </w:pPr>
    </w:lvl>
    <w:lvl w:ilvl="4" w:tplc="9E605DF4">
      <w:start w:val="1"/>
      <w:numFmt w:val="lowerLetter"/>
      <w:lvlText w:val="%5."/>
      <w:lvlJc w:val="left"/>
      <w:pPr>
        <w:ind w:left="3600" w:hanging="360"/>
      </w:pPr>
    </w:lvl>
    <w:lvl w:ilvl="5" w:tplc="D6E8022C">
      <w:start w:val="1"/>
      <w:numFmt w:val="lowerRoman"/>
      <w:lvlText w:val="%6."/>
      <w:lvlJc w:val="right"/>
      <w:pPr>
        <w:ind w:left="4320" w:hanging="180"/>
      </w:pPr>
    </w:lvl>
    <w:lvl w:ilvl="6" w:tplc="CA2CB47E">
      <w:start w:val="1"/>
      <w:numFmt w:val="decimal"/>
      <w:lvlText w:val="%7."/>
      <w:lvlJc w:val="left"/>
      <w:pPr>
        <w:ind w:left="5040" w:hanging="360"/>
      </w:pPr>
    </w:lvl>
    <w:lvl w:ilvl="7" w:tplc="C3FAD006">
      <w:start w:val="1"/>
      <w:numFmt w:val="lowerLetter"/>
      <w:lvlText w:val="%8."/>
      <w:lvlJc w:val="left"/>
      <w:pPr>
        <w:ind w:left="5760" w:hanging="360"/>
      </w:pPr>
    </w:lvl>
    <w:lvl w:ilvl="8" w:tplc="EACE8CC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60EA7"/>
    <w:multiLevelType w:val="hybridMultilevel"/>
    <w:tmpl w:val="AF725218"/>
    <w:lvl w:ilvl="0" w:tplc="E9FE6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B6071C">
      <w:start w:val="1"/>
      <w:numFmt w:val="lowerLetter"/>
      <w:lvlText w:val="%2."/>
      <w:lvlJc w:val="left"/>
      <w:pPr>
        <w:ind w:left="1440" w:hanging="360"/>
      </w:pPr>
    </w:lvl>
    <w:lvl w:ilvl="2" w:tplc="338873D0">
      <w:start w:val="1"/>
      <w:numFmt w:val="lowerRoman"/>
      <w:lvlText w:val="%3."/>
      <w:lvlJc w:val="right"/>
      <w:pPr>
        <w:ind w:left="2160" w:hanging="180"/>
      </w:pPr>
    </w:lvl>
    <w:lvl w:ilvl="3" w:tplc="592C8344">
      <w:start w:val="1"/>
      <w:numFmt w:val="decimal"/>
      <w:lvlText w:val="%4."/>
      <w:lvlJc w:val="left"/>
      <w:pPr>
        <w:ind w:left="2880" w:hanging="360"/>
      </w:pPr>
    </w:lvl>
    <w:lvl w:ilvl="4" w:tplc="36E8A9A4">
      <w:start w:val="1"/>
      <w:numFmt w:val="lowerLetter"/>
      <w:lvlText w:val="%5."/>
      <w:lvlJc w:val="left"/>
      <w:pPr>
        <w:ind w:left="3600" w:hanging="360"/>
      </w:pPr>
    </w:lvl>
    <w:lvl w:ilvl="5" w:tplc="627239E0">
      <w:start w:val="1"/>
      <w:numFmt w:val="lowerRoman"/>
      <w:lvlText w:val="%6."/>
      <w:lvlJc w:val="right"/>
      <w:pPr>
        <w:ind w:left="4320" w:hanging="180"/>
      </w:pPr>
    </w:lvl>
    <w:lvl w:ilvl="6" w:tplc="B78E4DF2">
      <w:start w:val="1"/>
      <w:numFmt w:val="decimal"/>
      <w:lvlText w:val="%7."/>
      <w:lvlJc w:val="left"/>
      <w:pPr>
        <w:ind w:left="5040" w:hanging="360"/>
      </w:pPr>
    </w:lvl>
    <w:lvl w:ilvl="7" w:tplc="BD4C91B8">
      <w:start w:val="1"/>
      <w:numFmt w:val="lowerLetter"/>
      <w:lvlText w:val="%8."/>
      <w:lvlJc w:val="left"/>
      <w:pPr>
        <w:ind w:left="5760" w:hanging="360"/>
      </w:pPr>
    </w:lvl>
    <w:lvl w:ilvl="8" w:tplc="C82E2E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0161"/>
    <w:multiLevelType w:val="hybridMultilevel"/>
    <w:tmpl w:val="3356DC7E"/>
    <w:lvl w:ilvl="0" w:tplc="72F47B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9BA5336">
      <w:start w:val="1"/>
      <w:numFmt w:val="lowerLetter"/>
      <w:lvlText w:val="%2."/>
      <w:lvlJc w:val="left"/>
      <w:pPr>
        <w:ind w:left="1440" w:hanging="360"/>
      </w:pPr>
    </w:lvl>
    <w:lvl w:ilvl="2" w:tplc="B7A61028">
      <w:start w:val="1"/>
      <w:numFmt w:val="lowerRoman"/>
      <w:lvlText w:val="%3."/>
      <w:lvlJc w:val="right"/>
      <w:pPr>
        <w:ind w:left="2160" w:hanging="180"/>
      </w:pPr>
    </w:lvl>
    <w:lvl w:ilvl="3" w:tplc="54001C40">
      <w:start w:val="1"/>
      <w:numFmt w:val="decimal"/>
      <w:lvlText w:val="%4."/>
      <w:lvlJc w:val="left"/>
      <w:pPr>
        <w:ind w:left="2880" w:hanging="360"/>
      </w:pPr>
    </w:lvl>
    <w:lvl w:ilvl="4" w:tplc="2AB836EA">
      <w:start w:val="1"/>
      <w:numFmt w:val="lowerLetter"/>
      <w:lvlText w:val="%5."/>
      <w:lvlJc w:val="left"/>
      <w:pPr>
        <w:ind w:left="3600" w:hanging="360"/>
      </w:pPr>
    </w:lvl>
    <w:lvl w:ilvl="5" w:tplc="066E037A">
      <w:start w:val="1"/>
      <w:numFmt w:val="lowerRoman"/>
      <w:lvlText w:val="%6."/>
      <w:lvlJc w:val="right"/>
      <w:pPr>
        <w:ind w:left="4320" w:hanging="180"/>
      </w:pPr>
    </w:lvl>
    <w:lvl w:ilvl="6" w:tplc="C13C990A">
      <w:start w:val="1"/>
      <w:numFmt w:val="decimal"/>
      <w:lvlText w:val="%7."/>
      <w:lvlJc w:val="left"/>
      <w:pPr>
        <w:ind w:left="5040" w:hanging="360"/>
      </w:pPr>
    </w:lvl>
    <w:lvl w:ilvl="7" w:tplc="C368162A">
      <w:start w:val="1"/>
      <w:numFmt w:val="lowerLetter"/>
      <w:lvlText w:val="%8."/>
      <w:lvlJc w:val="left"/>
      <w:pPr>
        <w:ind w:left="5760" w:hanging="360"/>
      </w:pPr>
    </w:lvl>
    <w:lvl w:ilvl="8" w:tplc="BC6890E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A38F1"/>
    <w:multiLevelType w:val="hybridMultilevel"/>
    <w:tmpl w:val="69F09B52"/>
    <w:lvl w:ilvl="0" w:tplc="21A2986E">
      <w:start w:val="2"/>
      <w:numFmt w:val="upperRoman"/>
      <w:lvlText w:val="%1."/>
      <w:lvlJc w:val="left"/>
      <w:pPr>
        <w:ind w:left="2782" w:hanging="720"/>
      </w:pPr>
      <w:rPr>
        <w:rFonts w:hint="default"/>
      </w:rPr>
    </w:lvl>
    <w:lvl w:ilvl="1" w:tplc="26588C36">
      <w:start w:val="1"/>
      <w:numFmt w:val="lowerLetter"/>
      <w:lvlText w:val="%2."/>
      <w:lvlJc w:val="left"/>
      <w:pPr>
        <w:ind w:left="3142" w:hanging="360"/>
      </w:pPr>
    </w:lvl>
    <w:lvl w:ilvl="2" w:tplc="9AE25D80">
      <w:start w:val="1"/>
      <w:numFmt w:val="lowerRoman"/>
      <w:lvlText w:val="%3."/>
      <w:lvlJc w:val="right"/>
      <w:pPr>
        <w:ind w:left="3862" w:hanging="180"/>
      </w:pPr>
    </w:lvl>
    <w:lvl w:ilvl="3" w:tplc="78EC83CE">
      <w:start w:val="1"/>
      <w:numFmt w:val="decimal"/>
      <w:lvlText w:val="%4."/>
      <w:lvlJc w:val="left"/>
      <w:pPr>
        <w:ind w:left="4582" w:hanging="360"/>
      </w:pPr>
    </w:lvl>
    <w:lvl w:ilvl="4" w:tplc="1A42BFC4">
      <w:start w:val="1"/>
      <w:numFmt w:val="lowerLetter"/>
      <w:lvlText w:val="%5."/>
      <w:lvlJc w:val="left"/>
      <w:pPr>
        <w:ind w:left="5302" w:hanging="360"/>
      </w:pPr>
    </w:lvl>
    <w:lvl w:ilvl="5" w:tplc="6ED8C4F6">
      <w:start w:val="1"/>
      <w:numFmt w:val="lowerRoman"/>
      <w:lvlText w:val="%6."/>
      <w:lvlJc w:val="right"/>
      <w:pPr>
        <w:ind w:left="6022" w:hanging="180"/>
      </w:pPr>
    </w:lvl>
    <w:lvl w:ilvl="6" w:tplc="B2AA9C04">
      <w:start w:val="1"/>
      <w:numFmt w:val="decimal"/>
      <w:lvlText w:val="%7."/>
      <w:lvlJc w:val="left"/>
      <w:pPr>
        <w:ind w:left="6742" w:hanging="360"/>
      </w:pPr>
    </w:lvl>
    <w:lvl w:ilvl="7" w:tplc="D14E4318">
      <w:start w:val="1"/>
      <w:numFmt w:val="lowerLetter"/>
      <w:lvlText w:val="%8."/>
      <w:lvlJc w:val="left"/>
      <w:pPr>
        <w:ind w:left="7462" w:hanging="360"/>
      </w:pPr>
    </w:lvl>
    <w:lvl w:ilvl="8" w:tplc="5BA2C3BC">
      <w:start w:val="1"/>
      <w:numFmt w:val="lowerRoman"/>
      <w:lvlText w:val="%9."/>
      <w:lvlJc w:val="right"/>
      <w:pPr>
        <w:ind w:left="8182" w:hanging="180"/>
      </w:pPr>
    </w:lvl>
  </w:abstractNum>
  <w:abstractNum w:abstractNumId="9" w15:restartNumberingAfterBreak="0">
    <w:nsid w:val="3C042AFF"/>
    <w:multiLevelType w:val="hybridMultilevel"/>
    <w:tmpl w:val="4E3845C0"/>
    <w:lvl w:ilvl="0" w:tplc="2D16E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581390">
      <w:start w:val="1"/>
      <w:numFmt w:val="lowerLetter"/>
      <w:lvlText w:val="%2."/>
      <w:lvlJc w:val="left"/>
      <w:pPr>
        <w:ind w:left="1440" w:hanging="360"/>
      </w:pPr>
    </w:lvl>
    <w:lvl w:ilvl="2" w:tplc="EA6A96C6">
      <w:start w:val="1"/>
      <w:numFmt w:val="lowerRoman"/>
      <w:lvlText w:val="%3."/>
      <w:lvlJc w:val="right"/>
      <w:pPr>
        <w:ind w:left="2160" w:hanging="180"/>
      </w:pPr>
    </w:lvl>
    <w:lvl w:ilvl="3" w:tplc="D974D7BA">
      <w:start w:val="1"/>
      <w:numFmt w:val="decimal"/>
      <w:lvlText w:val="%4."/>
      <w:lvlJc w:val="left"/>
      <w:pPr>
        <w:ind w:left="2880" w:hanging="360"/>
      </w:pPr>
    </w:lvl>
    <w:lvl w:ilvl="4" w:tplc="81147AEA">
      <w:start w:val="1"/>
      <w:numFmt w:val="lowerLetter"/>
      <w:lvlText w:val="%5."/>
      <w:lvlJc w:val="left"/>
      <w:pPr>
        <w:ind w:left="3600" w:hanging="360"/>
      </w:pPr>
    </w:lvl>
    <w:lvl w:ilvl="5" w:tplc="FE2C8C88">
      <w:start w:val="1"/>
      <w:numFmt w:val="lowerRoman"/>
      <w:lvlText w:val="%6."/>
      <w:lvlJc w:val="right"/>
      <w:pPr>
        <w:ind w:left="4320" w:hanging="180"/>
      </w:pPr>
    </w:lvl>
    <w:lvl w:ilvl="6" w:tplc="9DECFBE4">
      <w:start w:val="1"/>
      <w:numFmt w:val="decimal"/>
      <w:lvlText w:val="%7."/>
      <w:lvlJc w:val="left"/>
      <w:pPr>
        <w:ind w:left="5040" w:hanging="360"/>
      </w:pPr>
    </w:lvl>
    <w:lvl w:ilvl="7" w:tplc="19B47A76">
      <w:start w:val="1"/>
      <w:numFmt w:val="lowerLetter"/>
      <w:lvlText w:val="%8."/>
      <w:lvlJc w:val="left"/>
      <w:pPr>
        <w:ind w:left="5760" w:hanging="360"/>
      </w:pPr>
    </w:lvl>
    <w:lvl w:ilvl="8" w:tplc="8182C8A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04958"/>
    <w:multiLevelType w:val="hybridMultilevel"/>
    <w:tmpl w:val="E82C957E"/>
    <w:lvl w:ilvl="0" w:tplc="7C881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A21D12">
      <w:start w:val="1"/>
      <w:numFmt w:val="lowerLetter"/>
      <w:lvlText w:val="%2."/>
      <w:lvlJc w:val="left"/>
      <w:pPr>
        <w:ind w:left="1080" w:hanging="360"/>
      </w:pPr>
    </w:lvl>
    <w:lvl w:ilvl="2" w:tplc="B79C67C6">
      <w:start w:val="1"/>
      <w:numFmt w:val="lowerRoman"/>
      <w:lvlText w:val="%3."/>
      <w:lvlJc w:val="right"/>
      <w:pPr>
        <w:ind w:left="1800" w:hanging="180"/>
      </w:pPr>
    </w:lvl>
    <w:lvl w:ilvl="3" w:tplc="A656B1F0">
      <w:start w:val="1"/>
      <w:numFmt w:val="decimal"/>
      <w:lvlText w:val="%4."/>
      <w:lvlJc w:val="left"/>
      <w:pPr>
        <w:ind w:left="2520" w:hanging="360"/>
      </w:pPr>
    </w:lvl>
    <w:lvl w:ilvl="4" w:tplc="E07EE226">
      <w:start w:val="1"/>
      <w:numFmt w:val="lowerLetter"/>
      <w:lvlText w:val="%5."/>
      <w:lvlJc w:val="left"/>
      <w:pPr>
        <w:ind w:left="3240" w:hanging="360"/>
      </w:pPr>
    </w:lvl>
    <w:lvl w:ilvl="5" w:tplc="8842F548">
      <w:start w:val="1"/>
      <w:numFmt w:val="lowerRoman"/>
      <w:lvlText w:val="%6."/>
      <w:lvlJc w:val="right"/>
      <w:pPr>
        <w:ind w:left="3960" w:hanging="180"/>
      </w:pPr>
    </w:lvl>
    <w:lvl w:ilvl="6" w:tplc="7A78EBF6">
      <w:start w:val="1"/>
      <w:numFmt w:val="decimal"/>
      <w:lvlText w:val="%7."/>
      <w:lvlJc w:val="left"/>
      <w:pPr>
        <w:ind w:left="4680" w:hanging="360"/>
      </w:pPr>
    </w:lvl>
    <w:lvl w:ilvl="7" w:tplc="C4FA3718">
      <w:start w:val="1"/>
      <w:numFmt w:val="lowerLetter"/>
      <w:lvlText w:val="%8."/>
      <w:lvlJc w:val="left"/>
      <w:pPr>
        <w:ind w:left="5400" w:hanging="360"/>
      </w:pPr>
    </w:lvl>
    <w:lvl w:ilvl="8" w:tplc="F508FCB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321F7C"/>
    <w:multiLevelType w:val="hybridMultilevel"/>
    <w:tmpl w:val="0EFC336C"/>
    <w:lvl w:ilvl="0" w:tplc="26C23A54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26C60346">
      <w:start w:val="1"/>
      <w:numFmt w:val="lowerLetter"/>
      <w:lvlText w:val="%2."/>
      <w:lvlJc w:val="left"/>
      <w:pPr>
        <w:ind w:left="4123" w:hanging="360"/>
      </w:pPr>
    </w:lvl>
    <w:lvl w:ilvl="2" w:tplc="E34456BA">
      <w:start w:val="1"/>
      <w:numFmt w:val="lowerRoman"/>
      <w:lvlText w:val="%3."/>
      <w:lvlJc w:val="right"/>
      <w:pPr>
        <w:ind w:left="4843" w:hanging="180"/>
      </w:pPr>
    </w:lvl>
    <w:lvl w:ilvl="3" w:tplc="A1A6C8FE">
      <w:start w:val="1"/>
      <w:numFmt w:val="decimal"/>
      <w:lvlText w:val="%4."/>
      <w:lvlJc w:val="left"/>
      <w:pPr>
        <w:ind w:left="5563" w:hanging="360"/>
      </w:pPr>
    </w:lvl>
    <w:lvl w:ilvl="4" w:tplc="4E207CB4">
      <w:start w:val="1"/>
      <w:numFmt w:val="lowerLetter"/>
      <w:lvlText w:val="%5."/>
      <w:lvlJc w:val="left"/>
      <w:pPr>
        <w:ind w:left="6283" w:hanging="360"/>
      </w:pPr>
    </w:lvl>
    <w:lvl w:ilvl="5" w:tplc="73AE3D6C">
      <w:start w:val="1"/>
      <w:numFmt w:val="lowerRoman"/>
      <w:lvlText w:val="%6."/>
      <w:lvlJc w:val="right"/>
      <w:pPr>
        <w:ind w:left="7003" w:hanging="180"/>
      </w:pPr>
    </w:lvl>
    <w:lvl w:ilvl="6" w:tplc="C714F860">
      <w:start w:val="1"/>
      <w:numFmt w:val="decimal"/>
      <w:lvlText w:val="%7."/>
      <w:lvlJc w:val="left"/>
      <w:pPr>
        <w:ind w:left="7723" w:hanging="360"/>
      </w:pPr>
    </w:lvl>
    <w:lvl w:ilvl="7" w:tplc="1194A7EE">
      <w:start w:val="1"/>
      <w:numFmt w:val="lowerLetter"/>
      <w:lvlText w:val="%8."/>
      <w:lvlJc w:val="left"/>
      <w:pPr>
        <w:ind w:left="8443" w:hanging="360"/>
      </w:pPr>
    </w:lvl>
    <w:lvl w:ilvl="8" w:tplc="E4B8E748">
      <w:start w:val="1"/>
      <w:numFmt w:val="lowerRoman"/>
      <w:lvlText w:val="%9."/>
      <w:lvlJc w:val="right"/>
      <w:pPr>
        <w:ind w:left="9163" w:hanging="180"/>
      </w:pPr>
    </w:lvl>
  </w:abstractNum>
  <w:abstractNum w:abstractNumId="12" w15:restartNumberingAfterBreak="0">
    <w:nsid w:val="68165998"/>
    <w:multiLevelType w:val="hybridMultilevel"/>
    <w:tmpl w:val="CCC8BBF8"/>
    <w:lvl w:ilvl="0" w:tplc="AFD2914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E07A26A4">
      <w:start w:val="1"/>
      <w:numFmt w:val="lowerLetter"/>
      <w:lvlText w:val="%2."/>
      <w:lvlJc w:val="left"/>
      <w:pPr>
        <w:ind w:left="2880" w:hanging="360"/>
      </w:pPr>
    </w:lvl>
    <w:lvl w:ilvl="2" w:tplc="A3600976">
      <w:start w:val="1"/>
      <w:numFmt w:val="lowerRoman"/>
      <w:lvlText w:val="%3."/>
      <w:lvlJc w:val="right"/>
      <w:pPr>
        <w:ind w:left="3600" w:hanging="180"/>
      </w:pPr>
    </w:lvl>
    <w:lvl w:ilvl="3" w:tplc="50B0CBE0">
      <w:start w:val="1"/>
      <w:numFmt w:val="decimal"/>
      <w:lvlText w:val="%4."/>
      <w:lvlJc w:val="left"/>
      <w:pPr>
        <w:ind w:left="4320" w:hanging="360"/>
      </w:pPr>
    </w:lvl>
    <w:lvl w:ilvl="4" w:tplc="F7ECBD56">
      <w:start w:val="1"/>
      <w:numFmt w:val="lowerLetter"/>
      <w:lvlText w:val="%5."/>
      <w:lvlJc w:val="left"/>
      <w:pPr>
        <w:ind w:left="5040" w:hanging="360"/>
      </w:pPr>
    </w:lvl>
    <w:lvl w:ilvl="5" w:tplc="3182B8A0">
      <w:start w:val="1"/>
      <w:numFmt w:val="lowerRoman"/>
      <w:lvlText w:val="%6."/>
      <w:lvlJc w:val="right"/>
      <w:pPr>
        <w:ind w:left="5760" w:hanging="180"/>
      </w:pPr>
    </w:lvl>
    <w:lvl w:ilvl="6" w:tplc="5DB0A704">
      <w:start w:val="1"/>
      <w:numFmt w:val="decimal"/>
      <w:lvlText w:val="%7."/>
      <w:lvlJc w:val="left"/>
      <w:pPr>
        <w:ind w:left="6480" w:hanging="360"/>
      </w:pPr>
    </w:lvl>
    <w:lvl w:ilvl="7" w:tplc="CD781FE6">
      <w:start w:val="1"/>
      <w:numFmt w:val="lowerLetter"/>
      <w:lvlText w:val="%8."/>
      <w:lvlJc w:val="left"/>
      <w:pPr>
        <w:ind w:left="7200" w:hanging="360"/>
      </w:pPr>
    </w:lvl>
    <w:lvl w:ilvl="8" w:tplc="1618F43E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86A7CF2"/>
    <w:multiLevelType w:val="hybridMultilevel"/>
    <w:tmpl w:val="5A002B8E"/>
    <w:lvl w:ilvl="0" w:tplc="3AFC2D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7F463F48">
      <w:start w:val="1"/>
      <w:numFmt w:val="lowerLetter"/>
      <w:lvlText w:val="%2."/>
      <w:lvlJc w:val="left"/>
      <w:pPr>
        <w:ind w:left="1440" w:hanging="360"/>
      </w:pPr>
    </w:lvl>
    <w:lvl w:ilvl="2" w:tplc="0AF00E94">
      <w:start w:val="1"/>
      <w:numFmt w:val="lowerRoman"/>
      <w:lvlText w:val="%3."/>
      <w:lvlJc w:val="right"/>
      <w:pPr>
        <w:ind w:left="2160" w:hanging="180"/>
      </w:pPr>
    </w:lvl>
    <w:lvl w:ilvl="3" w:tplc="B22A7C8C">
      <w:start w:val="1"/>
      <w:numFmt w:val="decimal"/>
      <w:lvlText w:val="%4."/>
      <w:lvlJc w:val="left"/>
      <w:pPr>
        <w:ind w:left="2880" w:hanging="360"/>
      </w:pPr>
    </w:lvl>
    <w:lvl w:ilvl="4" w:tplc="812C0DAC">
      <w:start w:val="1"/>
      <w:numFmt w:val="lowerLetter"/>
      <w:lvlText w:val="%5."/>
      <w:lvlJc w:val="left"/>
      <w:pPr>
        <w:ind w:left="3600" w:hanging="360"/>
      </w:pPr>
    </w:lvl>
    <w:lvl w:ilvl="5" w:tplc="BDA2A074">
      <w:start w:val="1"/>
      <w:numFmt w:val="lowerRoman"/>
      <w:lvlText w:val="%6."/>
      <w:lvlJc w:val="right"/>
      <w:pPr>
        <w:ind w:left="4320" w:hanging="180"/>
      </w:pPr>
    </w:lvl>
    <w:lvl w:ilvl="6" w:tplc="14D69924">
      <w:start w:val="1"/>
      <w:numFmt w:val="decimal"/>
      <w:lvlText w:val="%7."/>
      <w:lvlJc w:val="left"/>
      <w:pPr>
        <w:ind w:left="5040" w:hanging="360"/>
      </w:pPr>
    </w:lvl>
    <w:lvl w:ilvl="7" w:tplc="6548ECA6">
      <w:start w:val="1"/>
      <w:numFmt w:val="lowerLetter"/>
      <w:lvlText w:val="%8."/>
      <w:lvlJc w:val="left"/>
      <w:pPr>
        <w:ind w:left="5760" w:hanging="360"/>
      </w:pPr>
    </w:lvl>
    <w:lvl w:ilvl="8" w:tplc="37066A5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0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12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EF"/>
    <w:rsid w:val="00461928"/>
    <w:rsid w:val="00751C55"/>
    <w:rsid w:val="00B7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F52C1-4810-4033-A64E-A35F661F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qFormat/>
    <w:pPr>
      <w:ind w:left="720"/>
      <w:contextualSpacing/>
    </w:pPr>
  </w:style>
  <w:style w:type="character" w:customStyle="1" w:styleId="af5">
    <w:name w:val="Основной текст_"/>
    <w:link w:val="25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6">
    <w:name w:val="Body Text 2"/>
    <w:basedOn w:val="a"/>
    <w:link w:val="27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7">
    <w:name w:val="Основной текст 2 Знак"/>
    <w:link w:val="26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link w:val="af6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с отступом Знак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Верхний колонтитул Знак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qFormat/>
    <w:rPr>
      <w:i/>
      <w:iCs/>
    </w:rPr>
  </w:style>
  <w:style w:type="paragraph" w:customStyle="1" w:styleId="aff1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2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3">
    <w:name w:val="Body Text"/>
    <w:basedOn w:val="a"/>
    <w:link w:val="aff4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link w:val="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Заголовок №2_"/>
    <w:link w:val="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b">
    <w:name w:val="Заголовок №2"/>
    <w:basedOn w:val="a"/>
    <w:link w:val="2a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5">
    <w:name w:val="No Spacing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c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d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0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1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2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6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19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2f3">
    <w:name w:val="Знак Знак2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nfin.gov-murm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fin.gov-mur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D488-DE2D-4B1B-9A34-E20E4A2F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98</Words>
  <Characters>25073</Characters>
  <Application>Microsoft Office Word</Application>
  <DocSecurity>0</DocSecurity>
  <Lines>208</Lines>
  <Paragraphs>58</Paragraphs>
  <ScaleCrop>false</ScaleCrop>
  <Company>АПР</Company>
  <LinksUpToDate>false</LinksUpToDate>
  <CharactersWithSpaces>2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Ковалева Ольга Владимировна</cp:lastModifiedBy>
  <cp:revision>11</cp:revision>
  <dcterms:created xsi:type="dcterms:W3CDTF">2025-10-23T09:21:00Z</dcterms:created>
  <dcterms:modified xsi:type="dcterms:W3CDTF">2025-11-24T07:22:00Z</dcterms:modified>
</cp:coreProperties>
</file>